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D114" w14:textId="6B6AC1FD" w:rsidR="002A0A6C" w:rsidRPr="008F508F" w:rsidRDefault="002A0A6C">
      <w:pPr>
        <w:rPr>
          <w:rFonts w:ascii="Questrial" w:hAnsi="Quest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5052"/>
      </w:tblGrid>
      <w:tr w:rsidR="00816109" w:rsidRPr="008F508F" w14:paraId="22028F71" w14:textId="77777777" w:rsidTr="00816109">
        <w:trPr>
          <w:trHeight w:val="1010"/>
        </w:trPr>
        <w:tc>
          <w:tcPr>
            <w:tcW w:w="3964" w:type="dxa"/>
            <w:vMerge w:val="restart"/>
          </w:tcPr>
          <w:p w14:paraId="731ED720" w14:textId="10B8BEBF" w:rsidR="002A0A6C" w:rsidRPr="008F508F" w:rsidRDefault="00816109" w:rsidP="00F92D4B">
            <w:pPr>
              <w:rPr>
                <w:rStyle w:val="Hyperlink"/>
                <w:rFonts w:ascii="Questrial" w:hAnsi="Questrial"/>
                <w:sz w:val="18"/>
                <w:szCs w:val="18"/>
              </w:rPr>
            </w:pPr>
            <w:r w:rsidRPr="008F508F">
              <w:rPr>
                <w:rFonts w:ascii="Questrial" w:hAnsi="Quest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4C59DF2" wp14:editId="5151370F">
                  <wp:simplePos x="0" y="0"/>
                  <wp:positionH relativeFrom="margin">
                    <wp:posOffset>69003</wp:posOffset>
                  </wp:positionH>
                  <wp:positionV relativeFrom="margin">
                    <wp:posOffset>119168</wp:posOffset>
                  </wp:positionV>
                  <wp:extent cx="2810510" cy="1913890"/>
                  <wp:effectExtent l="0" t="0" r="0" b="0"/>
                  <wp:wrapSquare wrapText="bothSides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2" w:type="dxa"/>
          </w:tcPr>
          <w:p w14:paraId="04BED05A" w14:textId="178399D0" w:rsidR="002A0A6C" w:rsidRPr="008F508F" w:rsidRDefault="002A0A6C" w:rsidP="002A0A6C">
            <w:pPr>
              <w:rPr>
                <w:rFonts w:ascii="Questrial" w:hAnsi="Questrial"/>
                <w:sz w:val="18"/>
                <w:szCs w:val="18"/>
              </w:rPr>
            </w:pPr>
          </w:p>
          <w:p w14:paraId="248E32EA" w14:textId="785FDA5A" w:rsidR="00816109" w:rsidRPr="008F508F" w:rsidRDefault="00816109" w:rsidP="002A0A6C">
            <w:pPr>
              <w:ind w:left="905" w:hanging="709"/>
              <w:rPr>
                <w:rFonts w:ascii="Questrial" w:hAnsi="Questrial"/>
                <w:sz w:val="18"/>
                <w:szCs w:val="18"/>
              </w:rPr>
            </w:pPr>
          </w:p>
          <w:p w14:paraId="33223148" w14:textId="39A67950" w:rsidR="00816109" w:rsidRPr="008F508F" w:rsidRDefault="00C157A3" w:rsidP="00816109">
            <w:pPr>
              <w:ind w:left="905" w:hanging="709"/>
              <w:rPr>
                <w:rFonts w:ascii="Questrial" w:hAnsi="Questrial"/>
                <w:sz w:val="18"/>
                <w:szCs w:val="18"/>
              </w:rPr>
            </w:pPr>
            <w:r>
              <w:rPr>
                <w:rFonts w:ascii="Questrial" w:hAnsi="Quest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37E238" wp14:editId="18FA97B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1544</wp:posOffset>
                      </wp:positionV>
                      <wp:extent cx="1930400" cy="262466"/>
                      <wp:effectExtent l="0" t="0" r="0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F5055" w14:textId="77777777" w:rsidR="00C157A3" w:rsidRPr="00C157A3" w:rsidRDefault="00C157A3" w:rsidP="00C157A3">
                                  <w:pPr>
                                    <w:rPr>
                                      <w:rFonts w:ascii="Questrial" w:hAnsi="Questrial"/>
                                      <w:sz w:val="21"/>
                                      <w:szCs w:val="21"/>
                                    </w:rPr>
                                  </w:pPr>
                                  <w:r w:rsidRPr="00C157A3">
                                    <w:rPr>
                                      <w:rFonts w:ascii="Questrial" w:hAnsi="Questrial"/>
                                      <w:sz w:val="21"/>
                                      <w:szCs w:val="21"/>
                                    </w:rPr>
                                    <w:t>voice@naomimadelin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37E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9.55pt;margin-top:5.65pt;width:152pt;height:2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" fillcolor="white [3201]" stroked="f" strokeweight=".5pt">
                      <v:textbox>
                        <w:txbxContent>
                          <w:p w14:paraId="5A0F5055" w14:textId="77777777" w:rsidR="00C157A3" w:rsidRPr="00C157A3" w:rsidRDefault="00C157A3" w:rsidP="00C157A3">
                            <w:pPr>
                              <w:rPr>
                                <w:rFonts w:ascii="Questrial" w:hAnsi="Questrial"/>
                                <w:sz w:val="21"/>
                                <w:szCs w:val="21"/>
                              </w:rPr>
                            </w:pPr>
                            <w:r w:rsidRPr="00C157A3">
                              <w:rPr>
                                <w:rFonts w:ascii="Questrial" w:hAnsi="Questrial"/>
                                <w:sz w:val="21"/>
                                <w:szCs w:val="21"/>
                              </w:rPr>
                              <w:t>voice@naomimadelin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2FCE1B" w14:textId="5545F823" w:rsidR="002A0A6C" w:rsidRPr="008F508F" w:rsidRDefault="00816109" w:rsidP="00816109">
            <w:pPr>
              <w:rPr>
                <w:rStyle w:val="Hyperlink"/>
                <w:rFonts w:ascii="Questrial" w:hAnsi="Questrial"/>
                <w:color w:val="auto"/>
                <w:sz w:val="18"/>
                <w:szCs w:val="18"/>
                <w:u w:val="none"/>
              </w:rPr>
            </w:pPr>
            <w:r w:rsidRPr="008F508F">
              <w:rPr>
                <w:rFonts w:ascii="Questrial" w:hAnsi="Quest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FA2B1D2" wp14:editId="1AFB4A1F">
                      <wp:simplePos x="0" y="0"/>
                      <wp:positionH relativeFrom="margin">
                        <wp:posOffset>10467</wp:posOffset>
                      </wp:positionH>
                      <wp:positionV relativeFrom="margin">
                        <wp:posOffset>305993</wp:posOffset>
                      </wp:positionV>
                      <wp:extent cx="250825" cy="241300"/>
                      <wp:effectExtent l="0" t="0" r="3175" b="0"/>
                      <wp:wrapSquare wrapText="bothSides"/>
                      <wp:docPr id="6" name="Group 322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25" cy="24130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438BC" id="Group 322" o:spid="_x0000_s1026" alt="Email icon" style="position:absolute;margin-left:.8pt;margin-top:24.1pt;width:19.75pt;height:19pt;z-index:251662336;mso-position-horizontal-relative:margin;mso-position-vertical-relative:margin;mso-width-relative:margin;mso-height-relative:margin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">
                      <v:oval id="Oval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" fillcolor="#ffc000 [3207]" stroked="f" strokeweight="1pt">
                        <v:stroke joinstyle="miter"/>
                      </v:oval>
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546a [3215]" strokecolor="#44546a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C157A3" w:rsidRPr="008F508F">
              <w:rPr>
                <w:rStyle w:val="Hyperlink"/>
                <w:rFonts w:ascii="Questrial" w:hAnsi="Questrial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816109" w:rsidRPr="008F508F" w14:paraId="57C44FF3" w14:textId="77777777" w:rsidTr="00AE32E5">
        <w:trPr>
          <w:trHeight w:val="700"/>
        </w:trPr>
        <w:tc>
          <w:tcPr>
            <w:tcW w:w="3964" w:type="dxa"/>
            <w:vMerge/>
          </w:tcPr>
          <w:p w14:paraId="2E15CF4F" w14:textId="77777777" w:rsidR="002A0A6C" w:rsidRPr="008F508F" w:rsidRDefault="002A0A6C" w:rsidP="00B41105">
            <w:pPr>
              <w:jc w:val="center"/>
              <w:rPr>
                <w:rFonts w:ascii="Questrial" w:hAnsi="Questrial"/>
                <w:noProof/>
                <w:sz w:val="18"/>
                <w:szCs w:val="18"/>
              </w:rPr>
            </w:pPr>
          </w:p>
        </w:tc>
        <w:tc>
          <w:tcPr>
            <w:tcW w:w="5052" w:type="dxa"/>
          </w:tcPr>
          <w:p w14:paraId="4A068FCD" w14:textId="4288BDBE" w:rsidR="002A0A6C" w:rsidRPr="008F508F" w:rsidRDefault="00C157A3" w:rsidP="002A0A6C">
            <w:pPr>
              <w:rPr>
                <w:rFonts w:ascii="Questrial" w:hAnsi="Questrial"/>
                <w:sz w:val="18"/>
                <w:szCs w:val="18"/>
              </w:rPr>
            </w:pPr>
            <w:r>
              <w:rPr>
                <w:rFonts w:ascii="Questrial" w:hAnsi="Quest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A233F" wp14:editId="255417DB">
                      <wp:simplePos x="0" y="0"/>
                      <wp:positionH relativeFrom="column">
                        <wp:posOffset>379306</wp:posOffset>
                      </wp:positionH>
                      <wp:positionV relativeFrom="paragraph">
                        <wp:posOffset>102870</wp:posOffset>
                      </wp:positionV>
                      <wp:extent cx="1930400" cy="262466"/>
                      <wp:effectExtent l="0" t="0" r="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9E1C8" w14:textId="713937CA" w:rsidR="00C157A3" w:rsidRPr="00C157A3" w:rsidRDefault="00C157A3" w:rsidP="00C157A3">
                                  <w:pPr>
                                    <w:rPr>
                                      <w:rFonts w:ascii="Questrial" w:hAnsi="Questrial"/>
                                      <w:sz w:val="21"/>
                                      <w:szCs w:val="21"/>
                                    </w:rPr>
                                  </w:pPr>
                                  <w:r w:rsidRPr="00C157A3">
                                    <w:rPr>
                                      <w:rFonts w:ascii="Questrial" w:hAnsi="Questrial"/>
                                      <w:sz w:val="21"/>
                                      <w:szCs w:val="21"/>
                                    </w:rPr>
                                    <w:t>+44 7780 1771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A233F" id="Text Box 5" o:spid="_x0000_s1027" type="#_x0000_t202" style="position:absolute;margin-left:29.85pt;margin-top:8.1pt;width:152pt;height:20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qPqLgIAAFsEAAAOAAAAZHJzL2Uyb0RvYy54bWysVE1v2zAMvQ/YfxB0X+ykadYacYosRYYB&#13;&#10;QVsgHXpWZCkWIIuapMTOfv0oOV/rdhp2kSmReiIfHz196BpN9sJ5Baakw0FOiTAcKmW2Jf3+uvx0&#13;&#10;R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" fillcolor="white [3201]" stroked="f" strokeweight=".5pt">
                      <v:textbox>
                        <w:txbxContent>
                          <w:p w14:paraId="5579E1C8" w14:textId="713937CA" w:rsidR="00C157A3" w:rsidRPr="00C157A3" w:rsidRDefault="00C157A3" w:rsidP="00C157A3">
                            <w:pPr>
                              <w:rPr>
                                <w:rFonts w:ascii="Questrial" w:hAnsi="Questrial"/>
                                <w:sz w:val="21"/>
                                <w:szCs w:val="21"/>
                              </w:rPr>
                            </w:pPr>
                            <w:r w:rsidRPr="00C157A3">
                              <w:rPr>
                                <w:rFonts w:ascii="Questrial" w:hAnsi="Questrial"/>
                                <w:sz w:val="21"/>
                                <w:szCs w:val="21"/>
                              </w:rPr>
                              <w:t>+44 7780 1771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A6C" w:rsidRPr="008F508F">
              <w:rPr>
                <w:rFonts w:ascii="Questrial" w:hAnsi="Quest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2FB75BD" wp14:editId="50916767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127635</wp:posOffset>
                      </wp:positionV>
                      <wp:extent cx="250825" cy="238760"/>
                      <wp:effectExtent l="0" t="0" r="3175" b="2540"/>
                      <wp:wrapSquare wrapText="bothSides"/>
                      <wp:docPr id="304" name="Group 303" descr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25" cy="238760"/>
                                <a:chOff x="0" y="0"/>
                                <a:chExt cx="338328" cy="338328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338328" cy="3383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45" y="92170"/>
                                  <a:ext cx="223838" cy="153988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DA078" id="Group 303" o:spid="_x0000_s1026" alt="Telephone icon" style="position:absolute;margin-left:.4pt;margin-top:10.05pt;width:19.75pt;height:18.8pt;z-index:251663360;mso-position-horizontal-relative:margin;mso-position-vertical-relative:margin;mso-width-relative:margin;mso-height-relative:margin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">
                      <v:oval id="Oval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" fillcolor="#ffc000 [3207]" stroked="f" strokeweight="1pt">
                        <v:stroke joinstyle="miter"/>
                      </v:oval>
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546a [3215]" strokecolor="#44546a [3215]" strokeweight="0">
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<o:lock v:ext="edit" verticies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09C69169" w14:textId="77777777" w:rsidR="00816109" w:rsidRPr="008F508F" w:rsidRDefault="00816109" w:rsidP="002A0A6C">
            <w:pPr>
              <w:ind w:left="905" w:hanging="709"/>
              <w:rPr>
                <w:rFonts w:ascii="Questrial" w:hAnsi="Questrial"/>
                <w:sz w:val="18"/>
                <w:szCs w:val="18"/>
              </w:rPr>
            </w:pPr>
          </w:p>
          <w:p w14:paraId="15BEE783" w14:textId="059852FF" w:rsidR="002A0A6C" w:rsidRPr="008F508F" w:rsidRDefault="002A0A6C" w:rsidP="00C157A3">
            <w:pPr>
              <w:ind w:left="905" w:hanging="709"/>
              <w:rPr>
                <w:rFonts w:ascii="Questrial" w:hAnsi="Questrial"/>
                <w:sz w:val="18"/>
                <w:szCs w:val="18"/>
              </w:rPr>
            </w:pPr>
          </w:p>
        </w:tc>
      </w:tr>
      <w:tr w:rsidR="00816109" w:rsidRPr="008F508F" w14:paraId="34452EEB" w14:textId="77777777" w:rsidTr="00AE32E5">
        <w:trPr>
          <w:trHeight w:val="696"/>
        </w:trPr>
        <w:tc>
          <w:tcPr>
            <w:tcW w:w="3964" w:type="dxa"/>
            <w:vMerge/>
          </w:tcPr>
          <w:p w14:paraId="213C026F" w14:textId="77777777" w:rsidR="002A0A6C" w:rsidRPr="008F508F" w:rsidRDefault="002A0A6C" w:rsidP="00B41105">
            <w:pPr>
              <w:jc w:val="center"/>
              <w:rPr>
                <w:rFonts w:ascii="Questrial" w:hAnsi="Questrial"/>
                <w:noProof/>
                <w:sz w:val="18"/>
                <w:szCs w:val="18"/>
              </w:rPr>
            </w:pPr>
          </w:p>
        </w:tc>
        <w:tc>
          <w:tcPr>
            <w:tcW w:w="5052" w:type="dxa"/>
          </w:tcPr>
          <w:p w14:paraId="700FAF74" w14:textId="5698283B" w:rsidR="0037569E" w:rsidRPr="008F508F" w:rsidRDefault="00C157A3" w:rsidP="002A0A6C">
            <w:pPr>
              <w:rPr>
                <w:rFonts w:ascii="Questrial" w:hAnsi="Questrial"/>
                <w:sz w:val="18"/>
                <w:szCs w:val="18"/>
              </w:rPr>
            </w:pPr>
            <w:r>
              <w:rPr>
                <w:rFonts w:ascii="Questrial" w:hAnsi="Quest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1C4D48" wp14:editId="30F44410">
                      <wp:simplePos x="0" y="0"/>
                      <wp:positionH relativeFrom="column">
                        <wp:posOffset>376343</wp:posOffset>
                      </wp:positionH>
                      <wp:positionV relativeFrom="paragraph">
                        <wp:posOffset>92498</wp:posOffset>
                      </wp:positionV>
                      <wp:extent cx="2455334" cy="262466"/>
                      <wp:effectExtent l="0" t="0" r="0" b="444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334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1AF6E" w14:textId="0CEEE061" w:rsidR="00C157A3" w:rsidRPr="00C157A3" w:rsidRDefault="00C157A3" w:rsidP="00C157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157A3">
                                    <w:rPr>
                                      <w:rFonts w:ascii="Questrial" w:hAnsi="Questrial"/>
                                      <w:sz w:val="21"/>
                                      <w:szCs w:val="21"/>
                                    </w:rPr>
                                    <w:t>www.linkedin.com/in/naomimadelin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1C4D48" id="Text Box 12" o:spid="_x0000_s1028" type="#_x0000_t202" style="position:absolute;margin-left:29.65pt;margin-top:7.3pt;width:193.35pt;height:20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" fillcolor="white [3201]" stroked="f" strokeweight=".5pt">
                      <v:textbox>
                        <w:txbxContent>
                          <w:p w14:paraId="1811AF6E" w14:textId="0CEEE061" w:rsidR="00C157A3" w:rsidRPr="00C157A3" w:rsidRDefault="00C157A3" w:rsidP="00C157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57A3">
                              <w:rPr>
                                <w:rFonts w:ascii="Questrial" w:hAnsi="Questrial"/>
                                <w:sz w:val="21"/>
                                <w:szCs w:val="21"/>
                              </w:rPr>
                              <w:t>www.linkedin.com/in/naomimadelin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109" w:rsidRPr="008F508F">
              <w:rPr>
                <w:rFonts w:ascii="Questrial" w:hAnsi="Quest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A70C90" wp14:editId="1DC71E14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91440</wp:posOffset>
                      </wp:positionV>
                      <wp:extent cx="250825" cy="241935"/>
                      <wp:effectExtent l="0" t="0" r="3175" b="0"/>
                      <wp:wrapSquare wrapText="bothSides"/>
                      <wp:docPr id="9" name="Group 321" descr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25" cy="241935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073" y="86805"/>
                                  <a:ext cx="173038" cy="155575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7967F" id="Group 321" o:spid="_x0000_s1026" alt="LinkedIn icon" style="position:absolute;margin-left:.4pt;margin-top:7.2pt;width:19.75pt;height:19.05pt;z-index:251664384;mso-position-horizontal-relative:margin;mso-position-vertical-relative:margin;mso-width-relative:margin;mso-height-relative:margin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">
                      <v:oval id="Oval 10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" fillcolor="#ffc000 [3207]" stroked="f" strokeweight="1pt">
                        <v:stroke joinstyle="miter"/>
                      </v:oval>
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44546a [3215]" strokecolor="#44546a [3215]" strokeweight="0">
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  <w:p w14:paraId="176E93DF" w14:textId="74B68A62" w:rsidR="00816109" w:rsidRPr="008F508F" w:rsidRDefault="00816109" w:rsidP="002A0A6C">
            <w:pPr>
              <w:rPr>
                <w:rFonts w:ascii="Questrial" w:hAnsi="Questrial"/>
                <w:sz w:val="18"/>
                <w:szCs w:val="18"/>
              </w:rPr>
            </w:pPr>
          </w:p>
          <w:p w14:paraId="1636180C" w14:textId="0BA4CC74" w:rsidR="002A0A6C" w:rsidRPr="008F508F" w:rsidRDefault="002A0A6C" w:rsidP="002A0A6C">
            <w:pPr>
              <w:rPr>
                <w:rFonts w:ascii="Questrial" w:hAnsi="Questrial"/>
                <w:sz w:val="18"/>
                <w:szCs w:val="18"/>
              </w:rPr>
            </w:pPr>
          </w:p>
        </w:tc>
      </w:tr>
      <w:tr w:rsidR="00816109" w:rsidRPr="008F508F" w14:paraId="740F3AA6" w14:textId="77777777" w:rsidTr="00AE32E5">
        <w:trPr>
          <w:trHeight w:val="988"/>
        </w:trPr>
        <w:tc>
          <w:tcPr>
            <w:tcW w:w="3964" w:type="dxa"/>
            <w:vMerge/>
          </w:tcPr>
          <w:p w14:paraId="5D25CDCD" w14:textId="77777777" w:rsidR="002A0A6C" w:rsidRPr="008F508F" w:rsidRDefault="002A0A6C" w:rsidP="00B41105">
            <w:pPr>
              <w:jc w:val="center"/>
              <w:rPr>
                <w:rFonts w:ascii="Questrial" w:hAnsi="Questrial"/>
                <w:noProof/>
                <w:sz w:val="18"/>
                <w:szCs w:val="18"/>
              </w:rPr>
            </w:pPr>
          </w:p>
        </w:tc>
        <w:tc>
          <w:tcPr>
            <w:tcW w:w="5052" w:type="dxa"/>
          </w:tcPr>
          <w:p w14:paraId="030B9F1E" w14:textId="6C175802" w:rsidR="00816109" w:rsidRPr="008F508F" w:rsidRDefault="00816109" w:rsidP="00816109">
            <w:pPr>
              <w:ind w:left="905" w:hanging="709"/>
              <w:rPr>
                <w:rFonts w:ascii="Questrial" w:hAnsi="Questrial"/>
                <w:sz w:val="18"/>
                <w:szCs w:val="18"/>
              </w:rPr>
            </w:pPr>
          </w:p>
          <w:p w14:paraId="69B912EF" w14:textId="6505DE28" w:rsidR="00816109" w:rsidRPr="008F508F" w:rsidRDefault="00C157A3" w:rsidP="00816109">
            <w:pPr>
              <w:ind w:left="905" w:hanging="709"/>
              <w:rPr>
                <w:rFonts w:ascii="Questrial" w:hAnsi="Questrial"/>
                <w:sz w:val="18"/>
                <w:szCs w:val="18"/>
              </w:rPr>
            </w:pPr>
            <w:r>
              <w:rPr>
                <w:rFonts w:ascii="Questrial" w:hAnsi="Quest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09A2FA" wp14:editId="581B426F">
                      <wp:simplePos x="0" y="0"/>
                      <wp:positionH relativeFrom="column">
                        <wp:posOffset>376343</wp:posOffset>
                      </wp:positionH>
                      <wp:positionV relativeFrom="paragraph">
                        <wp:posOffset>7197</wp:posOffset>
                      </wp:positionV>
                      <wp:extent cx="1930400" cy="236220"/>
                      <wp:effectExtent l="0" t="0" r="0" b="50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FCC2E" w14:textId="2DF27FAA" w:rsidR="00C157A3" w:rsidRPr="00F92D4B" w:rsidRDefault="00F2191D" w:rsidP="00C157A3">
                                  <w:pPr>
                                    <w:rPr>
                                      <w:rFonts w:ascii="Questrial" w:hAnsi="Questrial"/>
                                      <w:sz w:val="21"/>
                                      <w:szCs w:val="21"/>
                                    </w:rPr>
                                  </w:pPr>
                                  <w:hyperlink r:id="rId9" w:history="1">
                                    <w:r w:rsidR="00C157A3" w:rsidRPr="00C157A3">
                                      <w:rPr>
                                        <w:rStyle w:val="Hyperlink"/>
                                        <w:rFonts w:ascii="Questrial" w:hAnsi="Questrial"/>
                                        <w:color w:val="auto"/>
                                        <w:sz w:val="21"/>
                                        <w:szCs w:val="21"/>
                                        <w:u w:val="none"/>
                                      </w:rPr>
                                      <w:t>www.naomimadelin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9A2FA" id="Text Box 13" o:spid="_x0000_s1029" type="#_x0000_t202" style="position:absolute;left:0;text-align:left;margin-left:29.65pt;margin-top:.55pt;width:15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" fillcolor="white [3201]" stroked="f" strokeweight=".5pt">
                      <v:textbox>
                        <w:txbxContent>
                          <w:p w14:paraId="3F4FCC2E" w14:textId="2DF27FAA" w:rsidR="00C157A3" w:rsidRPr="00F92D4B" w:rsidRDefault="00491189" w:rsidP="00C157A3">
                            <w:pPr>
                              <w:rPr>
                                <w:rFonts w:ascii="Questrial" w:hAnsi="Questrial"/>
                                <w:sz w:val="21"/>
                                <w:szCs w:val="21"/>
                              </w:rPr>
                            </w:pPr>
                            <w:hyperlink r:id="rId10" w:history="1">
                              <w:r w:rsidR="00C157A3" w:rsidRPr="00C157A3">
                                <w:rPr>
                                  <w:rStyle w:val="Hyperlink"/>
                                  <w:rFonts w:ascii="Questrial" w:hAnsi="Quest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www.naomimadelin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109" w:rsidRPr="008F508F">
              <w:rPr>
                <w:rFonts w:ascii="Questrial" w:hAnsi="Questrial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4BBCDF9" wp14:editId="4A3387B5">
                  <wp:simplePos x="0" y="0"/>
                  <wp:positionH relativeFrom="margin">
                    <wp:posOffset>-1472</wp:posOffset>
                  </wp:positionH>
                  <wp:positionV relativeFrom="margin">
                    <wp:posOffset>121920</wp:posOffset>
                  </wp:positionV>
                  <wp:extent cx="236220" cy="236220"/>
                  <wp:effectExtent l="0" t="0" r="5080" b="5080"/>
                  <wp:wrapSquare wrapText="bothSides"/>
                  <wp:docPr id="14" name="Picture 1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ircl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5528E9" w14:textId="7CD47424" w:rsidR="00581898" w:rsidRPr="008F508F" w:rsidRDefault="00581898" w:rsidP="00816109">
            <w:pPr>
              <w:ind w:left="905" w:hanging="709"/>
              <w:rPr>
                <w:rFonts w:ascii="Questrial" w:hAnsi="Questrial"/>
                <w:sz w:val="18"/>
                <w:szCs w:val="18"/>
              </w:rPr>
            </w:pPr>
          </w:p>
        </w:tc>
      </w:tr>
    </w:tbl>
    <w:p w14:paraId="49B0F8DA" w14:textId="60A51549" w:rsidR="00B065C9" w:rsidRPr="008F508F" w:rsidRDefault="00B065C9" w:rsidP="00F92D4B">
      <w:pPr>
        <w:rPr>
          <w:rStyle w:val="Hyperlink"/>
          <w:rFonts w:ascii="Questrial" w:hAnsi="Quest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5506"/>
        <w:gridCol w:w="4128"/>
      </w:tblGrid>
      <w:tr w:rsidR="00AE3654" w:rsidRPr="008F508F" w14:paraId="7DEB66C9" w14:textId="77777777" w:rsidTr="00F758A7">
        <w:trPr>
          <w:trHeight w:val="4028"/>
          <w:jc w:val="center"/>
        </w:trPr>
        <w:tc>
          <w:tcPr>
            <w:tcW w:w="9634" w:type="dxa"/>
            <w:gridSpan w:val="2"/>
          </w:tcPr>
          <w:p w14:paraId="1753F40B" w14:textId="3FB38519" w:rsidR="00490AC0" w:rsidRPr="008F508F" w:rsidRDefault="00490AC0" w:rsidP="00792ECD">
            <w:pPr>
              <w:ind w:left="360"/>
              <w:jc w:val="center"/>
              <w:rPr>
                <w:rFonts w:ascii="Questrial" w:hAnsi="Questrial"/>
                <w:sz w:val="22"/>
                <w:szCs w:val="22"/>
              </w:rPr>
            </w:pPr>
          </w:p>
          <w:p w14:paraId="16E8BD27" w14:textId="0FADBDB8" w:rsidR="00AE3654" w:rsidRPr="008F508F" w:rsidRDefault="00AE3654" w:rsidP="00792ECD">
            <w:pPr>
              <w:ind w:left="360"/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TRAINING / EDUCATION</w:t>
            </w:r>
          </w:p>
          <w:p w14:paraId="0A0F59F1" w14:textId="09FA1865" w:rsidR="00AE3654" w:rsidRPr="008F508F" w:rsidRDefault="00AE3654" w:rsidP="00792ECD">
            <w:pPr>
              <w:ind w:left="360"/>
              <w:jc w:val="center"/>
              <w:rPr>
                <w:rFonts w:ascii="Questrial" w:hAnsi="Questrial"/>
                <w:sz w:val="22"/>
                <w:szCs w:val="22"/>
              </w:rPr>
            </w:pPr>
          </w:p>
          <w:p w14:paraId="5A8683C0" w14:textId="07EBDEEB" w:rsidR="00AE3654" w:rsidRPr="008F508F" w:rsidRDefault="00AE3654" w:rsidP="00792ECD">
            <w:pPr>
              <w:ind w:left="360"/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BA(Hons) 2:1 Drama &amp; Theatre</w:t>
            </w:r>
          </w:p>
          <w:p w14:paraId="2DD9FCE4" w14:textId="77777777" w:rsidR="00AE3654" w:rsidRPr="008F508F" w:rsidRDefault="00AE3654" w:rsidP="00792ECD">
            <w:pPr>
              <w:ind w:left="360"/>
              <w:jc w:val="center"/>
              <w:rPr>
                <w:rFonts w:ascii="Questrial" w:hAnsi="Questrial"/>
                <w:i/>
                <w:iCs/>
                <w:sz w:val="10"/>
                <w:szCs w:val="10"/>
              </w:rPr>
            </w:pPr>
          </w:p>
          <w:p w14:paraId="7ED38FA5" w14:textId="3183F1A4" w:rsidR="00AE3654" w:rsidRPr="008F508F" w:rsidRDefault="00AE3654" w:rsidP="00792ECD">
            <w:pPr>
              <w:ind w:left="360"/>
              <w:jc w:val="center"/>
              <w:rPr>
                <w:rFonts w:ascii="Questrial" w:hAnsi="Questrial"/>
                <w:i/>
                <w:iCs/>
                <w:sz w:val="22"/>
                <w:szCs w:val="22"/>
              </w:rPr>
            </w:pPr>
            <w:r w:rsidRPr="008F508F">
              <w:rPr>
                <w:rFonts w:ascii="Questrial" w:hAnsi="Questrial"/>
                <w:i/>
                <w:iCs/>
                <w:sz w:val="22"/>
                <w:szCs w:val="22"/>
              </w:rPr>
              <w:t>Courses at:</w:t>
            </w:r>
          </w:p>
          <w:p w14:paraId="2AE090A8" w14:textId="3951804B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Central School of Speech and Drama, London</w:t>
            </w:r>
          </w:p>
          <w:p w14:paraId="2D361B9B" w14:textId="77777777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The Globe Theatre, London</w:t>
            </w:r>
          </w:p>
          <w:p w14:paraId="3A1F6AA0" w14:textId="571516C7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Studio</w:t>
            </w:r>
            <w:r w:rsidR="00EB0359" w:rsidRPr="008F508F">
              <w:rPr>
                <w:rFonts w:ascii="Questrial" w:hAnsi="Questrial"/>
                <w:sz w:val="22"/>
                <w:szCs w:val="22"/>
              </w:rPr>
              <w:t xml:space="preserve"> </w:t>
            </w:r>
            <w:r w:rsidRPr="008F508F">
              <w:rPr>
                <w:rFonts w:ascii="Questrial" w:hAnsi="Questrial"/>
                <w:sz w:val="22"/>
                <w:szCs w:val="22"/>
              </w:rPr>
              <w:t>111 Auckland, New Zealand</w:t>
            </w:r>
          </w:p>
          <w:p w14:paraId="3605EA9C" w14:textId="77777777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LAMDA Speech and Drama certificates</w:t>
            </w:r>
          </w:p>
          <w:p w14:paraId="624A5E21" w14:textId="77777777" w:rsidR="00AE3654" w:rsidRPr="008F508F" w:rsidRDefault="00AE3654" w:rsidP="00AE3654">
            <w:pPr>
              <w:rPr>
                <w:rFonts w:ascii="Questrial" w:hAnsi="Questrial"/>
                <w:sz w:val="10"/>
                <w:szCs w:val="10"/>
              </w:rPr>
            </w:pPr>
          </w:p>
          <w:p w14:paraId="5798291F" w14:textId="77777777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Vocal (singing) training with Sandra Scott in London</w:t>
            </w:r>
          </w:p>
          <w:p w14:paraId="67C3D046" w14:textId="669E07A5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 </w:t>
            </w:r>
            <w:hyperlink r:id="rId12" w:history="1">
              <w:r w:rsidRPr="008F508F">
                <w:rPr>
                  <w:rStyle w:val="Hyperlink"/>
                  <w:rFonts w:ascii="Questrial" w:hAnsi="Questrial"/>
                  <w:sz w:val="22"/>
                  <w:szCs w:val="22"/>
                </w:rPr>
                <w:t>https://www.singinglessonsinlondon.com/</w:t>
              </w:r>
            </w:hyperlink>
            <w:r w:rsidRPr="008F508F">
              <w:rPr>
                <w:rFonts w:ascii="Questrial" w:hAnsi="Questrial"/>
                <w:sz w:val="22"/>
                <w:szCs w:val="22"/>
              </w:rPr>
              <w:t> </w:t>
            </w:r>
          </w:p>
          <w:p w14:paraId="7CD731CA" w14:textId="77777777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and with Frances Dickinson in Auckland</w:t>
            </w:r>
          </w:p>
          <w:p w14:paraId="5A0A084E" w14:textId="18F7FDFA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 </w:t>
            </w:r>
            <w:hyperlink r:id="rId13" w:history="1">
              <w:r w:rsidRPr="008F508F">
                <w:rPr>
                  <w:rStyle w:val="Hyperlink"/>
                  <w:rFonts w:ascii="Questrial" w:hAnsi="Questrial"/>
                  <w:sz w:val="22"/>
                  <w:szCs w:val="22"/>
                </w:rPr>
                <w:t>https://en.wikipedia.org/wiki/Frances_Dickinson_(musician)</w:t>
              </w:r>
            </w:hyperlink>
          </w:p>
          <w:p w14:paraId="4DED7CE4" w14:textId="77777777" w:rsidR="00AE3654" w:rsidRPr="008F508F" w:rsidRDefault="00AE3654" w:rsidP="00AE3654">
            <w:pPr>
              <w:jc w:val="center"/>
              <w:rPr>
                <w:rFonts w:ascii="Questrial" w:hAnsi="Questrial"/>
                <w:sz w:val="10"/>
                <w:szCs w:val="10"/>
              </w:rPr>
            </w:pPr>
          </w:p>
          <w:p w14:paraId="3C2B74D1" w14:textId="3996BCDF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Voice-over</w:t>
            </w:r>
            <w:r w:rsidR="00B134A7">
              <w:rPr>
                <w:rFonts w:ascii="Questrial" w:hAnsi="Questrial"/>
                <w:sz w:val="22"/>
                <w:szCs w:val="22"/>
              </w:rPr>
              <w:t xml:space="preserve"> and Editing / Production</w:t>
            </w:r>
            <w:r w:rsidRPr="008F508F">
              <w:rPr>
                <w:rFonts w:ascii="Questrial" w:hAnsi="Questrial"/>
                <w:sz w:val="22"/>
                <w:szCs w:val="22"/>
              </w:rPr>
              <w:t xml:space="preserve"> training with Gravy For </w:t>
            </w:r>
            <w:proofErr w:type="gramStart"/>
            <w:r w:rsidRPr="008F508F">
              <w:rPr>
                <w:rFonts w:ascii="Questrial" w:hAnsi="Questrial"/>
                <w:sz w:val="22"/>
                <w:szCs w:val="22"/>
              </w:rPr>
              <w:t>The</w:t>
            </w:r>
            <w:proofErr w:type="gramEnd"/>
            <w:r w:rsidRPr="008F508F">
              <w:rPr>
                <w:rFonts w:ascii="Questrial" w:hAnsi="Questrial"/>
                <w:sz w:val="22"/>
                <w:szCs w:val="22"/>
              </w:rPr>
              <w:t xml:space="preserve"> Brain</w:t>
            </w:r>
          </w:p>
          <w:p w14:paraId="64E69B94" w14:textId="6A2D517C" w:rsidR="00AE3654" w:rsidRPr="008F508F" w:rsidRDefault="00AE3654" w:rsidP="00AE3654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 </w:t>
            </w:r>
            <w:hyperlink r:id="rId14" w:history="1">
              <w:r w:rsidRPr="008F508F">
                <w:rPr>
                  <w:rStyle w:val="Hyperlink"/>
                  <w:rFonts w:ascii="Questrial" w:hAnsi="Questrial"/>
                  <w:sz w:val="22"/>
                  <w:szCs w:val="22"/>
                </w:rPr>
                <w:t>https://www.gravyforthebrain.com/</w:t>
              </w:r>
            </w:hyperlink>
          </w:p>
        </w:tc>
      </w:tr>
      <w:tr w:rsidR="00B134A7" w:rsidRPr="008F508F" w14:paraId="38525698" w14:textId="77777777" w:rsidTr="00F758A7">
        <w:trPr>
          <w:trHeight w:val="4780"/>
          <w:jc w:val="center"/>
        </w:trPr>
        <w:tc>
          <w:tcPr>
            <w:tcW w:w="9634" w:type="dxa"/>
            <w:gridSpan w:val="2"/>
          </w:tcPr>
          <w:p w14:paraId="5C88B4A3" w14:textId="77777777" w:rsidR="00B134A7" w:rsidRPr="008F508F" w:rsidRDefault="00B134A7" w:rsidP="00792ECD">
            <w:pPr>
              <w:ind w:left="360"/>
              <w:jc w:val="center"/>
              <w:rPr>
                <w:rFonts w:ascii="Questrial" w:hAnsi="Questrial"/>
                <w:b/>
                <w:bCs/>
                <w:sz w:val="22"/>
                <w:szCs w:val="22"/>
              </w:rPr>
            </w:pPr>
          </w:p>
          <w:p w14:paraId="0386C249" w14:textId="77777777" w:rsidR="00B134A7" w:rsidRPr="008F508F" w:rsidRDefault="00B134A7" w:rsidP="00792ECD">
            <w:pPr>
              <w:ind w:left="360"/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EXPERIENCE</w:t>
            </w:r>
          </w:p>
          <w:p w14:paraId="63D821AA" w14:textId="77777777" w:rsidR="00B134A7" w:rsidRPr="008F508F" w:rsidRDefault="00B134A7" w:rsidP="00792ECD">
            <w:pPr>
              <w:ind w:left="360"/>
              <w:jc w:val="center"/>
              <w:rPr>
                <w:rFonts w:ascii="Questrial" w:hAnsi="Questrial"/>
                <w:sz w:val="10"/>
                <w:szCs w:val="10"/>
              </w:rPr>
            </w:pPr>
          </w:p>
          <w:p w14:paraId="10A857AE" w14:textId="77777777" w:rsidR="00B134A7" w:rsidRDefault="00B134A7" w:rsidP="00F92D4B">
            <w:pPr>
              <w:ind w:left="314"/>
              <w:rPr>
                <w:rFonts w:ascii="Questrial" w:hAnsi="Questrial"/>
                <w:sz w:val="22"/>
                <w:szCs w:val="22"/>
                <w:u w:val="single"/>
              </w:rPr>
            </w:pPr>
          </w:p>
          <w:p w14:paraId="0BA635EB" w14:textId="294A1807" w:rsidR="00B134A7" w:rsidRPr="008F508F" w:rsidRDefault="00B134A7" w:rsidP="00B134A7">
            <w:pPr>
              <w:ind w:left="314"/>
              <w:rPr>
                <w:rFonts w:ascii="Questrial" w:hAnsi="Questrial"/>
                <w:sz w:val="22"/>
                <w:szCs w:val="22"/>
                <w:u w:val="single"/>
              </w:rPr>
            </w:pPr>
            <w:r w:rsidRPr="008F508F">
              <w:rPr>
                <w:rFonts w:ascii="Questrial" w:hAnsi="Questrial"/>
                <w:sz w:val="22"/>
                <w:szCs w:val="22"/>
                <w:u w:val="single"/>
              </w:rPr>
              <w:t>E-learning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 xml:space="preserve">narration, first person narrative, Editing &amp; 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>Production</w:t>
            </w:r>
          </w:p>
          <w:p w14:paraId="14D53786" w14:textId="491CECCC" w:rsidR="00B134A7" w:rsidRDefault="00B134A7" w:rsidP="00B134A7">
            <w:pPr>
              <w:pStyle w:val="ListParagraph"/>
              <w:numPr>
                <w:ilvl w:val="0"/>
                <w:numId w:val="10"/>
              </w:numPr>
              <w:rPr>
                <w:rFonts w:ascii="Questrial" w:hAnsi="Questrial"/>
                <w:sz w:val="22"/>
                <w:szCs w:val="22"/>
              </w:rPr>
            </w:pPr>
            <w:r w:rsidRPr="00B134A7">
              <w:rPr>
                <w:rFonts w:ascii="Questrial" w:hAnsi="Questrial"/>
                <w:sz w:val="22"/>
                <w:szCs w:val="22"/>
              </w:rPr>
              <w:t>Narration and first-person narrative</w:t>
            </w:r>
            <w:r>
              <w:rPr>
                <w:rFonts w:ascii="Questrial" w:hAnsi="Questrial"/>
                <w:sz w:val="22"/>
                <w:szCs w:val="22"/>
              </w:rPr>
              <w:t xml:space="preserve"> voiceover</w:t>
            </w:r>
          </w:p>
          <w:p w14:paraId="7F8FE2E1" w14:textId="75B52B8B" w:rsidR="00B134A7" w:rsidRDefault="00B134A7" w:rsidP="00B134A7">
            <w:pPr>
              <w:pStyle w:val="ListParagraph"/>
              <w:numPr>
                <w:ilvl w:val="0"/>
                <w:numId w:val="10"/>
              </w:numPr>
              <w:rPr>
                <w:rFonts w:ascii="Questrial" w:hAnsi="Questrial"/>
                <w:sz w:val="22"/>
                <w:szCs w:val="22"/>
              </w:rPr>
            </w:pPr>
            <w:r w:rsidRPr="00B134A7">
              <w:rPr>
                <w:rFonts w:ascii="Questrial" w:hAnsi="Questrial"/>
                <w:sz w:val="22"/>
                <w:szCs w:val="22"/>
              </w:rPr>
              <w:t>Working remotely with other voice artists and pulling multiple audios together to create finished e-learning dialogue tracks</w:t>
            </w:r>
          </w:p>
          <w:p w14:paraId="425460BE" w14:textId="3184EE47" w:rsidR="00B134A7" w:rsidRDefault="00B134A7" w:rsidP="00B134A7">
            <w:pPr>
              <w:pStyle w:val="ListParagraph"/>
              <w:numPr>
                <w:ilvl w:val="0"/>
                <w:numId w:val="10"/>
              </w:numPr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Long-form course narration</w:t>
            </w:r>
          </w:p>
          <w:p w14:paraId="53B5F940" w14:textId="2B6D5F53" w:rsidR="00B134A7" w:rsidRDefault="00B134A7" w:rsidP="00B134A7">
            <w:pPr>
              <w:pStyle w:val="ListParagraph"/>
              <w:numPr>
                <w:ilvl w:val="0"/>
                <w:numId w:val="10"/>
              </w:numPr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Editing and mastering to remove pops/clicks/</w:t>
            </w:r>
            <w:r w:rsidR="00B22653">
              <w:rPr>
                <w:rFonts w:ascii="Questrial" w:hAnsi="Questrial"/>
                <w:sz w:val="22"/>
                <w:szCs w:val="22"/>
              </w:rPr>
              <w:t>breaths</w:t>
            </w:r>
          </w:p>
          <w:p w14:paraId="1CEFA5EB" w14:textId="1A8881B0" w:rsidR="00B134A7" w:rsidRDefault="00B134A7" w:rsidP="00B134A7">
            <w:pPr>
              <w:pStyle w:val="ListParagraph"/>
              <w:numPr>
                <w:ilvl w:val="0"/>
                <w:numId w:val="10"/>
              </w:numPr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Splitting audio into multiple files for delivery</w:t>
            </w:r>
          </w:p>
          <w:p w14:paraId="01E3F8CF" w14:textId="3B15E239" w:rsidR="00B134A7" w:rsidRDefault="00B134A7" w:rsidP="00B134A7">
            <w:pPr>
              <w:rPr>
                <w:rFonts w:ascii="Questrial" w:hAnsi="Questrial"/>
                <w:sz w:val="22"/>
                <w:szCs w:val="22"/>
              </w:rPr>
            </w:pPr>
          </w:p>
          <w:p w14:paraId="7C8FDD4C" w14:textId="7204490F" w:rsidR="00B134A7" w:rsidRDefault="00B134A7" w:rsidP="00B134A7">
            <w:pPr>
              <w:ind w:left="314"/>
              <w:rPr>
                <w:rFonts w:ascii="Questrial" w:hAnsi="Questrial"/>
                <w:sz w:val="22"/>
                <w:szCs w:val="22"/>
                <w:u w:val="single"/>
              </w:rPr>
            </w:pPr>
            <w:r>
              <w:rPr>
                <w:rFonts w:ascii="Questrial" w:hAnsi="Questrial"/>
                <w:sz w:val="22"/>
                <w:szCs w:val="22"/>
                <w:u w:val="single"/>
              </w:rPr>
              <w:t xml:space="preserve">Corporate </w:t>
            </w:r>
            <w:r w:rsidR="00B22653">
              <w:rPr>
                <w:rFonts w:ascii="Questrial" w:hAnsi="Questrial"/>
                <w:sz w:val="22"/>
                <w:szCs w:val="22"/>
                <w:u w:val="single"/>
              </w:rPr>
              <w:t>/ Business V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>oiceover</w:t>
            </w:r>
          </w:p>
          <w:p w14:paraId="396E2AA0" w14:textId="77777777" w:rsidR="00B134A7" w:rsidRDefault="00B134A7" w:rsidP="001A766B">
            <w:pPr>
              <w:pStyle w:val="ListParagraph"/>
              <w:numPr>
                <w:ilvl w:val="0"/>
                <w:numId w:val="11"/>
              </w:numPr>
              <w:ind w:left="1027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Narrating for corporate internal events videos and presentations</w:t>
            </w:r>
          </w:p>
          <w:p w14:paraId="519469A4" w14:textId="2BB39199" w:rsidR="00B134A7" w:rsidRDefault="00B134A7" w:rsidP="001A766B">
            <w:pPr>
              <w:pStyle w:val="ListParagraph"/>
              <w:numPr>
                <w:ilvl w:val="0"/>
                <w:numId w:val="11"/>
              </w:numPr>
              <w:ind w:left="1027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Tutorial video voiceover</w:t>
            </w:r>
          </w:p>
          <w:p w14:paraId="15FA7A31" w14:textId="22E57639" w:rsidR="00B134A7" w:rsidRDefault="00B134A7" w:rsidP="001A766B">
            <w:pPr>
              <w:pStyle w:val="ListParagraph"/>
              <w:numPr>
                <w:ilvl w:val="0"/>
                <w:numId w:val="11"/>
              </w:numPr>
              <w:ind w:left="1027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Explainer video narration</w:t>
            </w:r>
          </w:p>
          <w:p w14:paraId="3748ACB7" w14:textId="529F2F78" w:rsidR="00B134A7" w:rsidRDefault="00B134A7" w:rsidP="001A766B">
            <w:pPr>
              <w:pStyle w:val="ListParagraph"/>
              <w:numPr>
                <w:ilvl w:val="0"/>
                <w:numId w:val="11"/>
              </w:numPr>
              <w:ind w:left="1027"/>
              <w:rPr>
                <w:rFonts w:ascii="Questrial" w:hAnsi="Questrial"/>
                <w:sz w:val="22"/>
                <w:szCs w:val="22"/>
              </w:rPr>
            </w:pPr>
            <w:r w:rsidRPr="00B22653">
              <w:rPr>
                <w:rFonts w:ascii="Questrial" w:hAnsi="Questrial"/>
                <w:sz w:val="22"/>
                <w:szCs w:val="22"/>
              </w:rPr>
              <w:t>Usually includes full editing and mastering of audio</w:t>
            </w:r>
          </w:p>
          <w:p w14:paraId="3FECFD4D" w14:textId="12E0D34C" w:rsidR="00B22653" w:rsidRDefault="00B22653" w:rsidP="001A766B">
            <w:pPr>
              <w:pStyle w:val="ListParagraph"/>
              <w:numPr>
                <w:ilvl w:val="0"/>
                <w:numId w:val="11"/>
              </w:numPr>
              <w:ind w:left="1027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Adding Royalty Free music</w:t>
            </w:r>
            <w:r w:rsidR="001A766B">
              <w:rPr>
                <w:rFonts w:ascii="Questrial" w:hAnsi="Questrial"/>
                <w:sz w:val="22"/>
                <w:szCs w:val="22"/>
              </w:rPr>
              <w:t xml:space="preserve"> / FX</w:t>
            </w:r>
          </w:p>
          <w:p w14:paraId="54441E80" w14:textId="77777777" w:rsidR="00B22653" w:rsidRPr="00B22653" w:rsidRDefault="00B22653" w:rsidP="00B22653">
            <w:pPr>
              <w:rPr>
                <w:rFonts w:ascii="Questrial" w:hAnsi="Questrial"/>
                <w:sz w:val="22"/>
                <w:szCs w:val="22"/>
              </w:rPr>
            </w:pPr>
          </w:p>
          <w:p w14:paraId="3E378FF7" w14:textId="442FDB0A" w:rsidR="00B22653" w:rsidRDefault="00B22653" w:rsidP="00B22653">
            <w:pPr>
              <w:ind w:left="314"/>
              <w:rPr>
                <w:rFonts w:ascii="Questrial" w:hAnsi="Questrial"/>
                <w:sz w:val="22"/>
                <w:szCs w:val="22"/>
                <w:u w:val="single"/>
              </w:rPr>
            </w:pPr>
            <w:r w:rsidRPr="008F508F">
              <w:rPr>
                <w:rFonts w:ascii="Questrial" w:hAnsi="Questrial"/>
                <w:sz w:val="22"/>
                <w:szCs w:val="22"/>
                <w:u w:val="single"/>
              </w:rPr>
              <w:t xml:space="preserve">Audiobook 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 xml:space="preserve">/ 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>K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 xml:space="preserve">ids story </w:t>
            </w:r>
            <w:r w:rsidRPr="008F508F">
              <w:rPr>
                <w:rFonts w:ascii="Questrial" w:hAnsi="Questrial"/>
                <w:sz w:val="22"/>
                <w:szCs w:val="22"/>
                <w:u w:val="single"/>
              </w:rPr>
              <w:t>narration</w:t>
            </w:r>
            <w:r>
              <w:rPr>
                <w:rFonts w:ascii="Questrial" w:hAnsi="Questrial"/>
                <w:sz w:val="22"/>
                <w:szCs w:val="22"/>
                <w:u w:val="single"/>
              </w:rPr>
              <w:t xml:space="preserve"> / Production</w:t>
            </w:r>
          </w:p>
          <w:p w14:paraId="749ABE49" w14:textId="77777777" w:rsidR="00B22653" w:rsidRPr="00B22653" w:rsidRDefault="00B22653" w:rsidP="00B22653">
            <w:pPr>
              <w:pStyle w:val="ListParagraph"/>
              <w:numPr>
                <w:ilvl w:val="0"/>
                <w:numId w:val="12"/>
              </w:numPr>
              <w:rPr>
                <w:rFonts w:ascii="Questrial" w:hAnsi="Questrial"/>
                <w:sz w:val="22"/>
                <w:szCs w:val="22"/>
              </w:rPr>
            </w:pPr>
            <w:r w:rsidRPr="00B22653">
              <w:rPr>
                <w:rFonts w:ascii="Questrial" w:hAnsi="Questrial"/>
                <w:sz w:val="22"/>
                <w:szCs w:val="22"/>
              </w:rPr>
              <w:t>Specialising in character voices for a dramatic read</w:t>
            </w:r>
          </w:p>
          <w:p w14:paraId="6F82E244" w14:textId="0E6F8C29" w:rsidR="00B22653" w:rsidRPr="00B22653" w:rsidRDefault="00B22653" w:rsidP="00B22653">
            <w:pPr>
              <w:pStyle w:val="ListParagraph"/>
              <w:numPr>
                <w:ilvl w:val="0"/>
                <w:numId w:val="12"/>
              </w:numPr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 xml:space="preserve">2022: Narrator and editor / producer of </w:t>
            </w:r>
            <w:r w:rsidRPr="00B22653">
              <w:rPr>
                <w:rFonts w:ascii="Questrial" w:hAnsi="Questrial"/>
                <w:sz w:val="22"/>
                <w:szCs w:val="22"/>
              </w:rPr>
              <w:t>‘Dunmoor’ by London Clarke</w:t>
            </w:r>
            <w:r>
              <w:rPr>
                <w:rFonts w:ascii="Questrial" w:hAnsi="Questrial"/>
                <w:sz w:val="22"/>
                <w:szCs w:val="22"/>
              </w:rPr>
              <w:t>, for Audible, to ACX standards</w:t>
            </w:r>
          </w:p>
          <w:p w14:paraId="7D67A15C" w14:textId="77777777" w:rsidR="00B134A7" w:rsidRDefault="00B134A7" w:rsidP="00B22653">
            <w:pPr>
              <w:rPr>
                <w:rFonts w:ascii="Questrial" w:hAnsi="Questrial"/>
                <w:sz w:val="22"/>
                <w:szCs w:val="22"/>
                <w:u w:val="single"/>
              </w:rPr>
            </w:pPr>
          </w:p>
          <w:p w14:paraId="75906AF8" w14:textId="253856D3" w:rsidR="00B134A7" w:rsidRPr="008F508F" w:rsidRDefault="00B134A7" w:rsidP="00F92D4B">
            <w:pPr>
              <w:ind w:left="314"/>
              <w:rPr>
                <w:rFonts w:ascii="Questrial" w:hAnsi="Questrial"/>
                <w:sz w:val="22"/>
                <w:szCs w:val="22"/>
                <w:u w:val="single"/>
              </w:rPr>
            </w:pPr>
            <w:r w:rsidRPr="008F508F">
              <w:rPr>
                <w:rFonts w:ascii="Questrial" w:hAnsi="Questrial"/>
                <w:sz w:val="22"/>
                <w:szCs w:val="22"/>
                <w:u w:val="single"/>
              </w:rPr>
              <w:t>Character</w:t>
            </w:r>
          </w:p>
          <w:p w14:paraId="4064A1BB" w14:textId="175ABD2E" w:rsidR="00B134A7" w:rsidRPr="00B22653" w:rsidRDefault="00B22653" w:rsidP="00B22653">
            <w:pPr>
              <w:pStyle w:val="ListParagraph"/>
              <w:numPr>
                <w:ilvl w:val="0"/>
                <w:numId w:val="13"/>
              </w:numPr>
              <w:rPr>
                <w:rFonts w:ascii="Questrial" w:hAnsi="Questrial"/>
                <w:sz w:val="22"/>
                <w:szCs w:val="22"/>
              </w:rPr>
            </w:pPr>
            <w:r w:rsidRPr="00B22653">
              <w:rPr>
                <w:rFonts w:ascii="Questrial" w:hAnsi="Questrial"/>
                <w:sz w:val="22"/>
                <w:szCs w:val="22"/>
              </w:rPr>
              <w:t>Creature / animal / k</w:t>
            </w:r>
            <w:r w:rsidR="00B134A7" w:rsidRPr="00B22653">
              <w:rPr>
                <w:rFonts w:ascii="Questrial" w:hAnsi="Questrial"/>
                <w:sz w:val="22"/>
                <w:szCs w:val="22"/>
              </w:rPr>
              <w:t>ids</w:t>
            </w:r>
            <w:r>
              <w:rPr>
                <w:rFonts w:ascii="Questrial" w:hAnsi="Questrial"/>
                <w:sz w:val="22"/>
                <w:szCs w:val="22"/>
              </w:rPr>
              <w:t xml:space="preserve"> / character </w:t>
            </w:r>
            <w:r w:rsidR="00B134A7" w:rsidRPr="00B22653">
              <w:rPr>
                <w:rFonts w:ascii="Questrial" w:hAnsi="Questrial"/>
                <w:sz w:val="22"/>
                <w:szCs w:val="22"/>
              </w:rPr>
              <w:t>voices for animation, improv, audio drama</w:t>
            </w:r>
            <w:r w:rsidR="001A766B">
              <w:rPr>
                <w:rFonts w:ascii="Questrial" w:hAnsi="Questrial"/>
                <w:sz w:val="22"/>
                <w:szCs w:val="22"/>
              </w:rPr>
              <w:t>, games</w:t>
            </w:r>
          </w:p>
          <w:p w14:paraId="04055DB5" w14:textId="55807820" w:rsidR="00B134A7" w:rsidRPr="00B22653" w:rsidRDefault="00B134A7" w:rsidP="00B22653">
            <w:pPr>
              <w:pStyle w:val="ListParagraph"/>
              <w:numPr>
                <w:ilvl w:val="0"/>
                <w:numId w:val="13"/>
              </w:numPr>
              <w:rPr>
                <w:rFonts w:ascii="Questrial" w:hAnsi="Questrial"/>
                <w:sz w:val="22"/>
                <w:szCs w:val="22"/>
              </w:rPr>
            </w:pPr>
            <w:r w:rsidRPr="00B22653">
              <w:rPr>
                <w:rFonts w:ascii="Questrial" w:hAnsi="Questrial"/>
                <w:sz w:val="22"/>
                <w:szCs w:val="22"/>
              </w:rPr>
              <w:t>Narration for ‘sizzle real’ for 10-part mystical drama series</w:t>
            </w:r>
          </w:p>
          <w:p w14:paraId="3C8D4FD2" w14:textId="3823C428" w:rsidR="00B22653" w:rsidRPr="00B22653" w:rsidRDefault="00B22653" w:rsidP="00B22653">
            <w:pPr>
              <w:pStyle w:val="ListParagraph"/>
              <w:numPr>
                <w:ilvl w:val="0"/>
                <w:numId w:val="13"/>
              </w:numPr>
              <w:rPr>
                <w:rFonts w:ascii="Questrial" w:hAnsi="Questrial"/>
                <w:sz w:val="22"/>
                <w:szCs w:val="22"/>
                <w:u w:val="single"/>
              </w:rPr>
            </w:pPr>
            <w:r w:rsidRPr="00B22653">
              <w:rPr>
                <w:rFonts w:ascii="Questrial" w:hAnsi="Questrial"/>
                <w:sz w:val="22"/>
                <w:szCs w:val="22"/>
              </w:rPr>
              <w:t>Harry Potter Magical Movie Moments</w:t>
            </w:r>
          </w:p>
          <w:p w14:paraId="15C16BD4" w14:textId="77777777" w:rsidR="00B134A7" w:rsidRPr="008F508F" w:rsidRDefault="00B134A7" w:rsidP="00B22653">
            <w:pPr>
              <w:rPr>
                <w:rFonts w:ascii="Questrial" w:hAnsi="Questrial"/>
                <w:sz w:val="22"/>
                <w:szCs w:val="22"/>
              </w:rPr>
            </w:pPr>
          </w:p>
        </w:tc>
      </w:tr>
      <w:tr w:rsidR="00B134A7" w:rsidRPr="008F508F" w14:paraId="6D2C44C9" w14:textId="77777777" w:rsidTr="00F758A7">
        <w:trPr>
          <w:trHeight w:val="1972"/>
          <w:jc w:val="center"/>
        </w:trPr>
        <w:tc>
          <w:tcPr>
            <w:tcW w:w="5506" w:type="dxa"/>
          </w:tcPr>
          <w:p w14:paraId="5657C97B" w14:textId="77777777" w:rsidR="00B134A7" w:rsidRPr="008F508F" w:rsidRDefault="00B134A7" w:rsidP="00B134A7">
            <w:pPr>
              <w:ind w:left="360"/>
              <w:jc w:val="center"/>
              <w:rPr>
                <w:rFonts w:ascii="Questrial" w:hAnsi="Questrial"/>
                <w:sz w:val="22"/>
                <w:szCs w:val="22"/>
              </w:rPr>
            </w:pPr>
          </w:p>
          <w:p w14:paraId="00D95445" w14:textId="77777777" w:rsidR="00B134A7" w:rsidRPr="008F508F" w:rsidRDefault="00B134A7" w:rsidP="00B134A7">
            <w:pPr>
              <w:ind w:left="360"/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SUMMARY</w:t>
            </w:r>
          </w:p>
          <w:p w14:paraId="2C8293B7" w14:textId="77777777" w:rsidR="00B134A7" w:rsidRPr="008F508F" w:rsidRDefault="00B134A7" w:rsidP="00B134A7">
            <w:pPr>
              <w:ind w:left="479" w:hanging="283"/>
              <w:jc w:val="center"/>
              <w:rPr>
                <w:rFonts w:ascii="Questrial" w:hAnsi="Questrial"/>
                <w:b/>
                <w:bCs/>
                <w:sz w:val="10"/>
                <w:szCs w:val="10"/>
              </w:rPr>
            </w:pPr>
          </w:p>
          <w:p w14:paraId="2869933F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Native English</w:t>
            </w:r>
          </w:p>
          <w:p w14:paraId="7542ACF7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Natural contemporary RP accent</w:t>
            </w:r>
          </w:p>
          <w:p w14:paraId="19F27675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Trained actor and voice artist</w:t>
            </w:r>
          </w:p>
          <w:p w14:paraId="05B725F9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Experienced businessperson with 25 years across multiple industries</w:t>
            </w:r>
          </w:p>
          <w:p w14:paraId="5E386F29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Seasoned entrepreneur</w:t>
            </w:r>
          </w:p>
          <w:p w14:paraId="360D7075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Well-travelled</w:t>
            </w:r>
          </w:p>
          <w:p w14:paraId="3C9FF5F2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French speaker (competent)</w:t>
            </w:r>
          </w:p>
          <w:p w14:paraId="5FAB1CA7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Published writer (freelance journalist, professional business blogger and web copywriter)</w:t>
            </w:r>
          </w:p>
          <w:p w14:paraId="42772768" w14:textId="77777777" w:rsidR="00B134A7" w:rsidRPr="008F508F" w:rsidRDefault="00B134A7" w:rsidP="00B134A7">
            <w:pPr>
              <w:pStyle w:val="ListParagraph"/>
              <w:numPr>
                <w:ilvl w:val="0"/>
                <w:numId w:val="6"/>
              </w:numPr>
              <w:ind w:left="479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Passionate mountain trail runner</w:t>
            </w:r>
          </w:p>
          <w:p w14:paraId="431AE8AF" w14:textId="77777777" w:rsidR="00B134A7" w:rsidRPr="008F508F" w:rsidRDefault="00B134A7" w:rsidP="00AE3654">
            <w:pPr>
              <w:ind w:left="314"/>
              <w:jc w:val="center"/>
              <w:rPr>
                <w:rFonts w:ascii="Questrial" w:hAnsi="Quest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0AA6EFB7" w14:textId="77777777" w:rsidR="00B22653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</w:p>
          <w:p w14:paraId="2380E2F3" w14:textId="3205269C" w:rsidR="00B22653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OTHER ACCENTS</w:t>
            </w:r>
          </w:p>
          <w:p w14:paraId="51ACC2FD" w14:textId="77777777" w:rsidR="000D2822" w:rsidRDefault="000D2822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</w:p>
          <w:p w14:paraId="228F37C1" w14:textId="577C2BE5" w:rsidR="00B22653" w:rsidRPr="008F508F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North Yorkshire</w:t>
            </w:r>
          </w:p>
          <w:p w14:paraId="6B5AB8C8" w14:textId="77777777" w:rsidR="00B22653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Estuary</w:t>
            </w:r>
          </w:p>
          <w:p w14:paraId="126FD069" w14:textId="77777777" w:rsidR="00B22653" w:rsidRPr="008F508F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Scottish</w:t>
            </w:r>
          </w:p>
          <w:p w14:paraId="669B1A71" w14:textId="77777777" w:rsidR="00B22653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West Country UK</w:t>
            </w:r>
          </w:p>
          <w:p w14:paraId="67525A22" w14:textId="4146E612" w:rsidR="00B22653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Scouse</w:t>
            </w:r>
          </w:p>
          <w:p w14:paraId="57F508EB" w14:textId="4B9E0C89" w:rsidR="00B22653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Russian</w:t>
            </w:r>
          </w:p>
          <w:p w14:paraId="0953B346" w14:textId="1B380772" w:rsidR="00B22653" w:rsidRPr="008F508F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German</w:t>
            </w:r>
          </w:p>
          <w:p w14:paraId="5D58B892" w14:textId="2FFC4925" w:rsidR="00B22653" w:rsidRPr="008F508F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 xml:space="preserve">EU </w:t>
            </w:r>
            <w:r>
              <w:rPr>
                <w:rFonts w:ascii="Questrial" w:hAnsi="Questrial"/>
                <w:sz w:val="22"/>
                <w:szCs w:val="22"/>
              </w:rPr>
              <w:t>‘</w:t>
            </w:r>
            <w:r w:rsidRPr="008F508F">
              <w:rPr>
                <w:rFonts w:ascii="Questrial" w:hAnsi="Questrial"/>
                <w:sz w:val="22"/>
                <w:szCs w:val="22"/>
              </w:rPr>
              <w:t>other</w:t>
            </w:r>
            <w:r>
              <w:rPr>
                <w:rFonts w:ascii="Questrial" w:hAnsi="Questrial"/>
                <w:sz w:val="22"/>
                <w:szCs w:val="22"/>
              </w:rPr>
              <w:t>’</w:t>
            </w:r>
            <w:r>
              <w:rPr>
                <w:rFonts w:ascii="Questrial" w:hAnsi="Questrial"/>
                <w:sz w:val="22"/>
                <w:szCs w:val="22"/>
              </w:rPr>
              <w:t xml:space="preserve"> / ‘neutral’</w:t>
            </w:r>
          </w:p>
          <w:p w14:paraId="2FAD9A4C" w14:textId="77777777" w:rsidR="00B22653" w:rsidRDefault="00B22653" w:rsidP="00B22653">
            <w:pPr>
              <w:jc w:val="center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French</w:t>
            </w:r>
          </w:p>
          <w:p w14:paraId="7A5D6D05" w14:textId="77777777" w:rsidR="00B134A7" w:rsidRPr="008F508F" w:rsidRDefault="00B134A7" w:rsidP="00AE3654">
            <w:pPr>
              <w:jc w:val="center"/>
              <w:rPr>
                <w:rFonts w:ascii="Questrial" w:hAnsi="Questrial"/>
                <w:b/>
                <w:bCs/>
                <w:sz w:val="22"/>
                <w:szCs w:val="22"/>
              </w:rPr>
            </w:pPr>
          </w:p>
        </w:tc>
      </w:tr>
      <w:tr w:rsidR="004A1F03" w:rsidRPr="008F508F" w14:paraId="21699EA1" w14:textId="77777777" w:rsidTr="00F758A7">
        <w:trPr>
          <w:trHeight w:val="1972"/>
          <w:jc w:val="center"/>
        </w:trPr>
        <w:tc>
          <w:tcPr>
            <w:tcW w:w="9634" w:type="dxa"/>
            <w:gridSpan w:val="2"/>
          </w:tcPr>
          <w:p w14:paraId="39648A28" w14:textId="77777777" w:rsidR="004A1F03" w:rsidRPr="008F508F" w:rsidRDefault="004A1F03" w:rsidP="004A1F03">
            <w:pPr>
              <w:ind w:left="1594"/>
              <w:jc w:val="center"/>
              <w:rPr>
                <w:rFonts w:ascii="Questrial" w:hAnsi="Questrial"/>
                <w:sz w:val="22"/>
                <w:szCs w:val="22"/>
              </w:rPr>
            </w:pPr>
          </w:p>
          <w:p w14:paraId="6114E5D7" w14:textId="2F983D8E" w:rsidR="004A1F03" w:rsidRDefault="004A1F03" w:rsidP="004A1F03">
            <w:pPr>
              <w:ind w:left="2870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 xml:space="preserve">                      </w:t>
            </w:r>
            <w:r w:rsidRPr="008F508F">
              <w:rPr>
                <w:rFonts w:ascii="Questrial" w:hAnsi="Questrial"/>
                <w:sz w:val="22"/>
                <w:szCs w:val="22"/>
              </w:rPr>
              <w:t>HOME STUDIO</w:t>
            </w:r>
          </w:p>
          <w:p w14:paraId="40BE5168" w14:textId="77777777" w:rsidR="004A1F03" w:rsidRPr="008F508F" w:rsidRDefault="004A1F03" w:rsidP="004A1F03">
            <w:pPr>
              <w:ind w:left="2870"/>
              <w:rPr>
                <w:rFonts w:ascii="Questrial" w:hAnsi="Questrial"/>
                <w:sz w:val="22"/>
                <w:szCs w:val="22"/>
              </w:rPr>
            </w:pPr>
          </w:p>
          <w:p w14:paraId="4D1133BF" w14:textId="47EC3875" w:rsidR="004A1F03" w:rsidRDefault="004A1F03" w:rsidP="004A1F03">
            <w:pPr>
              <w:pStyle w:val="ListParagraph"/>
              <w:numPr>
                <w:ilvl w:val="0"/>
                <w:numId w:val="9"/>
              </w:numPr>
              <w:ind w:left="2870" w:hanging="283"/>
              <w:rPr>
                <w:rFonts w:ascii="Questrial" w:hAnsi="Questrial"/>
                <w:sz w:val="22"/>
                <w:szCs w:val="22"/>
              </w:rPr>
            </w:pPr>
            <w:r>
              <w:rPr>
                <w:rFonts w:ascii="Questrial" w:hAnsi="Questrial"/>
                <w:sz w:val="22"/>
                <w:szCs w:val="22"/>
              </w:rPr>
              <w:t>Fully treated dedicated recording booth</w:t>
            </w:r>
          </w:p>
          <w:p w14:paraId="79C2439E" w14:textId="7E7E445A" w:rsidR="004A1F03" w:rsidRPr="008F508F" w:rsidRDefault="004A1F03" w:rsidP="004A1F03">
            <w:pPr>
              <w:pStyle w:val="ListParagraph"/>
              <w:numPr>
                <w:ilvl w:val="0"/>
                <w:numId w:val="9"/>
              </w:numPr>
              <w:ind w:left="2870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Sennheiser MK4 Condenser Microphone</w:t>
            </w:r>
          </w:p>
          <w:p w14:paraId="2CA8EE6C" w14:textId="77777777" w:rsidR="004A1F03" w:rsidRPr="008F508F" w:rsidRDefault="004A1F03" w:rsidP="004A1F03">
            <w:pPr>
              <w:pStyle w:val="ListParagraph"/>
              <w:numPr>
                <w:ilvl w:val="0"/>
                <w:numId w:val="9"/>
              </w:numPr>
              <w:ind w:left="2870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Focusrite Scarlett 2i2 Audio Interface</w:t>
            </w:r>
          </w:p>
          <w:p w14:paraId="67CF7FF8" w14:textId="77777777" w:rsidR="004A1F03" w:rsidRPr="008F508F" w:rsidRDefault="004A1F03" w:rsidP="004A1F03">
            <w:pPr>
              <w:pStyle w:val="ListParagraph"/>
              <w:numPr>
                <w:ilvl w:val="0"/>
                <w:numId w:val="9"/>
              </w:numPr>
              <w:ind w:left="2870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Adobe Audition</w:t>
            </w:r>
          </w:p>
          <w:p w14:paraId="1E6D4C06" w14:textId="77777777" w:rsidR="004A1F03" w:rsidRPr="008F508F" w:rsidRDefault="004A1F03" w:rsidP="004A1F03">
            <w:pPr>
              <w:pStyle w:val="ListParagraph"/>
              <w:numPr>
                <w:ilvl w:val="0"/>
                <w:numId w:val="9"/>
              </w:numPr>
              <w:ind w:left="2870" w:hanging="283"/>
              <w:rPr>
                <w:rFonts w:ascii="Questrial" w:hAnsi="Questrial"/>
                <w:sz w:val="22"/>
                <w:szCs w:val="22"/>
              </w:rPr>
            </w:pPr>
            <w:r w:rsidRPr="008F508F">
              <w:rPr>
                <w:rFonts w:ascii="Questrial" w:hAnsi="Questrial"/>
                <w:sz w:val="22"/>
                <w:szCs w:val="22"/>
              </w:rPr>
              <w:t>MacBook Pro</w:t>
            </w:r>
          </w:p>
          <w:p w14:paraId="34B63B1E" w14:textId="77777777" w:rsidR="004A1F03" w:rsidRPr="008F508F" w:rsidRDefault="004A1F03" w:rsidP="004A1F03">
            <w:pPr>
              <w:ind w:left="1594"/>
              <w:jc w:val="center"/>
              <w:rPr>
                <w:rFonts w:ascii="Questrial" w:hAnsi="Questrial"/>
                <w:b/>
                <w:bCs/>
                <w:sz w:val="22"/>
                <w:szCs w:val="22"/>
              </w:rPr>
            </w:pPr>
          </w:p>
          <w:p w14:paraId="6AC84E1D" w14:textId="5F156F23" w:rsidR="004A1F03" w:rsidRPr="008F508F" w:rsidRDefault="004A1F03" w:rsidP="004A1F03">
            <w:pPr>
              <w:ind w:left="1594"/>
              <w:jc w:val="center"/>
              <w:rPr>
                <w:rFonts w:ascii="Questrial" w:hAnsi="Questrial"/>
                <w:sz w:val="22"/>
                <w:szCs w:val="22"/>
              </w:rPr>
            </w:pPr>
          </w:p>
        </w:tc>
      </w:tr>
      <w:tr w:rsidR="00621562" w:rsidRPr="008F508F" w14:paraId="3C7FB7B2" w14:textId="77777777" w:rsidTr="00F758A7">
        <w:trPr>
          <w:trHeight w:val="1972"/>
          <w:jc w:val="center"/>
        </w:trPr>
        <w:tc>
          <w:tcPr>
            <w:tcW w:w="9634" w:type="dxa"/>
            <w:gridSpan w:val="2"/>
          </w:tcPr>
          <w:p w14:paraId="4A6C67C7" w14:textId="77777777" w:rsidR="008F508F" w:rsidRDefault="008F508F" w:rsidP="00621562">
            <w:pPr>
              <w:rPr>
                <w:rFonts w:ascii="Questrial" w:hAnsi="Questrial"/>
                <w:b/>
                <w:bCs/>
              </w:rPr>
            </w:pPr>
          </w:p>
          <w:p w14:paraId="2016FB75" w14:textId="70A8FC99" w:rsidR="008F508F" w:rsidRPr="008F508F" w:rsidRDefault="00B22653" w:rsidP="008F508F">
            <w:pPr>
              <w:ind w:left="314"/>
              <w:jc w:val="center"/>
              <w:rPr>
                <w:rFonts w:ascii="Questrial" w:hAnsi="Questrial"/>
              </w:rPr>
            </w:pPr>
            <w:r>
              <w:rPr>
                <w:rFonts w:ascii="Questrial" w:hAnsi="Questrial"/>
              </w:rPr>
              <w:t xml:space="preserve">FULL </w:t>
            </w:r>
            <w:r w:rsidR="008F508F" w:rsidRPr="008F508F">
              <w:rPr>
                <w:rFonts w:ascii="Questrial" w:hAnsi="Questrial"/>
              </w:rPr>
              <w:t>CAREER</w:t>
            </w:r>
          </w:p>
          <w:p w14:paraId="4437AE8F" w14:textId="77777777" w:rsidR="008F508F" w:rsidRPr="008F508F" w:rsidRDefault="008F508F" w:rsidP="008F508F">
            <w:pPr>
              <w:ind w:left="314"/>
              <w:rPr>
                <w:rFonts w:ascii="Questrial" w:hAnsi="Questrial"/>
                <w:b/>
                <w:bCs/>
              </w:rPr>
            </w:pPr>
          </w:p>
          <w:p w14:paraId="0F574004" w14:textId="62285FA5" w:rsidR="00621562" w:rsidRPr="008F508F" w:rsidRDefault="00621562" w:rsidP="008F508F">
            <w:pPr>
              <w:ind w:left="314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>Following a business project management career</w:t>
            </w:r>
            <w:r w:rsidR="00481D1F">
              <w:rPr>
                <w:rFonts w:ascii="Questrial" w:hAnsi="Questrial"/>
              </w:rPr>
              <w:t xml:space="preserve"> in London</w:t>
            </w:r>
            <w:r w:rsidRPr="008F508F">
              <w:rPr>
                <w:rFonts w:ascii="Questrial" w:hAnsi="Questrial"/>
              </w:rPr>
              <w:t>, in the mid-</w:t>
            </w:r>
            <w:r w:rsidR="00EB0359" w:rsidRPr="008F508F">
              <w:rPr>
                <w:rFonts w:ascii="Questrial" w:hAnsi="Questrial"/>
              </w:rPr>
              <w:t>noughties</w:t>
            </w:r>
            <w:r w:rsidRPr="008F508F">
              <w:rPr>
                <w:rFonts w:ascii="Questrial" w:hAnsi="Questrial"/>
              </w:rPr>
              <w:t xml:space="preserve"> Naomi co-founded a grassroots business in the photography industry</w:t>
            </w:r>
            <w:r w:rsidR="008F508F">
              <w:rPr>
                <w:rFonts w:ascii="Questrial" w:hAnsi="Questrial"/>
              </w:rPr>
              <w:t>,</w:t>
            </w:r>
            <w:r w:rsidRPr="008F508F">
              <w:rPr>
                <w:rFonts w:ascii="Questrial" w:hAnsi="Questrial"/>
              </w:rPr>
              <w:t xml:space="preserve"> that invented and sold </w:t>
            </w:r>
            <w:r w:rsidR="008F508F">
              <w:rPr>
                <w:rFonts w:ascii="Questrial" w:hAnsi="Questrial"/>
              </w:rPr>
              <w:t xml:space="preserve">photography </w:t>
            </w:r>
            <w:r w:rsidRPr="008F508F">
              <w:rPr>
                <w:rFonts w:ascii="Questrial" w:hAnsi="Questrial"/>
              </w:rPr>
              <w:t>products around the world, including in Apple stores.</w:t>
            </w:r>
          </w:p>
          <w:p w14:paraId="213FA07D" w14:textId="77777777" w:rsidR="00621562" w:rsidRPr="008F508F" w:rsidRDefault="00621562" w:rsidP="008F508F">
            <w:pPr>
              <w:ind w:left="314"/>
              <w:rPr>
                <w:rFonts w:ascii="Questrial" w:hAnsi="Questrial"/>
              </w:rPr>
            </w:pPr>
          </w:p>
          <w:p w14:paraId="20FC9662" w14:textId="77777777" w:rsidR="00621562" w:rsidRPr="008F508F" w:rsidRDefault="00621562" w:rsidP="008F508F">
            <w:pPr>
              <w:ind w:left="314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>Following entrepreneurship, Naomi worked as a consultant with smaller growing businesses helping with process efficiency, branding, business streamlining and marketing.</w:t>
            </w:r>
          </w:p>
          <w:p w14:paraId="1521DF35" w14:textId="77777777" w:rsidR="00621562" w:rsidRPr="008F508F" w:rsidRDefault="00621562" w:rsidP="008F508F">
            <w:pPr>
              <w:ind w:left="314"/>
              <w:rPr>
                <w:rFonts w:ascii="Questrial" w:hAnsi="Questrial"/>
              </w:rPr>
            </w:pPr>
          </w:p>
          <w:p w14:paraId="4F7CB12C" w14:textId="0ED964E3" w:rsidR="00621562" w:rsidRPr="008F508F" w:rsidRDefault="00621562" w:rsidP="008F508F">
            <w:pPr>
              <w:ind w:left="314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 xml:space="preserve">Having originally trained as an actor, in New Zealand Naomi worked </w:t>
            </w:r>
            <w:r w:rsidR="00295CD3">
              <w:rPr>
                <w:rFonts w:ascii="Questrial" w:hAnsi="Questrial"/>
              </w:rPr>
              <w:t>as a</w:t>
            </w:r>
            <w:r w:rsidRPr="008F508F">
              <w:rPr>
                <w:rFonts w:ascii="Questrial" w:hAnsi="Questrial"/>
              </w:rPr>
              <w:t xml:space="preserve"> screen </w:t>
            </w:r>
            <w:r w:rsidR="00295CD3">
              <w:rPr>
                <w:rFonts w:ascii="Questrial" w:hAnsi="Questrial"/>
              </w:rPr>
              <w:t xml:space="preserve">actor </w:t>
            </w:r>
            <w:r w:rsidRPr="008F508F">
              <w:rPr>
                <w:rFonts w:ascii="Questrial" w:hAnsi="Questrial"/>
              </w:rPr>
              <w:t>in TV and film</w:t>
            </w:r>
            <w:r w:rsidR="00295CD3">
              <w:rPr>
                <w:rFonts w:ascii="Questrial" w:hAnsi="Questrial"/>
              </w:rPr>
              <w:t xml:space="preserve"> and on stage. She was also a</w:t>
            </w:r>
            <w:r w:rsidRPr="008F508F">
              <w:rPr>
                <w:rFonts w:ascii="Questrial" w:hAnsi="Questrial"/>
              </w:rPr>
              <w:t xml:space="preserve"> freelance </w:t>
            </w:r>
            <w:r w:rsidR="00295CD3">
              <w:rPr>
                <w:rFonts w:ascii="Questrial" w:hAnsi="Questrial"/>
              </w:rPr>
              <w:t>writer for magazines and newspapers</w:t>
            </w:r>
            <w:r w:rsidRPr="008F508F">
              <w:rPr>
                <w:rFonts w:ascii="Questrial" w:hAnsi="Questrial"/>
              </w:rPr>
              <w:t>.</w:t>
            </w:r>
          </w:p>
          <w:p w14:paraId="7DA5B24F" w14:textId="77777777" w:rsidR="00621562" w:rsidRPr="008F508F" w:rsidRDefault="00621562" w:rsidP="008F508F">
            <w:pPr>
              <w:ind w:left="314"/>
              <w:rPr>
                <w:rFonts w:ascii="Questrial" w:hAnsi="Questrial"/>
              </w:rPr>
            </w:pPr>
          </w:p>
          <w:p w14:paraId="58B66BEC" w14:textId="62FB225B" w:rsidR="00621562" w:rsidRPr="008F508F" w:rsidRDefault="00621562" w:rsidP="008F508F">
            <w:pPr>
              <w:ind w:left="314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 xml:space="preserve">Naomi has </w:t>
            </w:r>
            <w:r w:rsidR="00295CD3">
              <w:rPr>
                <w:rFonts w:ascii="Questrial" w:hAnsi="Questrial"/>
              </w:rPr>
              <w:t>run her</w:t>
            </w:r>
            <w:r w:rsidRPr="008F508F">
              <w:rPr>
                <w:rFonts w:ascii="Questrial" w:hAnsi="Questrial"/>
              </w:rPr>
              <w:t xml:space="preserve"> voice</w:t>
            </w:r>
            <w:r w:rsidR="00295CD3">
              <w:rPr>
                <w:rFonts w:ascii="Questrial" w:hAnsi="Questrial"/>
              </w:rPr>
              <w:t xml:space="preserve">over business </w:t>
            </w:r>
            <w:r w:rsidRPr="008F508F">
              <w:rPr>
                <w:rFonts w:ascii="Questrial" w:hAnsi="Questrial"/>
              </w:rPr>
              <w:t xml:space="preserve">since 2017. From her studio in France, Naomi works in many genres of voiceover, </w:t>
            </w:r>
            <w:r w:rsidR="00295CD3">
              <w:rPr>
                <w:rFonts w:ascii="Questrial" w:hAnsi="Questrial"/>
              </w:rPr>
              <w:t>including:</w:t>
            </w:r>
          </w:p>
          <w:p w14:paraId="6532FE5A" w14:textId="7054B8B4" w:rsidR="00621562" w:rsidRPr="008F508F" w:rsidRDefault="00621562" w:rsidP="00621562">
            <w:pPr>
              <w:jc w:val="center"/>
              <w:rPr>
                <w:rFonts w:ascii="Questrial" w:hAnsi="Questrial"/>
              </w:rPr>
            </w:pPr>
          </w:p>
          <w:p w14:paraId="6E77207A" w14:textId="77777777" w:rsidR="00621562" w:rsidRPr="008F508F" w:rsidRDefault="00621562" w:rsidP="00295CD3">
            <w:pPr>
              <w:pStyle w:val="ListParagraph"/>
              <w:numPr>
                <w:ilvl w:val="0"/>
                <w:numId w:val="3"/>
              </w:numPr>
              <w:ind w:left="2582" w:hanging="426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>E-Learning, including character voices for dialogue</w:t>
            </w:r>
          </w:p>
          <w:p w14:paraId="6B25DE54" w14:textId="77777777" w:rsidR="00621562" w:rsidRPr="008F508F" w:rsidRDefault="00621562" w:rsidP="00295CD3">
            <w:pPr>
              <w:pStyle w:val="ListParagraph"/>
              <w:numPr>
                <w:ilvl w:val="0"/>
                <w:numId w:val="3"/>
              </w:numPr>
              <w:ind w:left="2582" w:hanging="426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>Explainer and tutorial video voiceovers</w:t>
            </w:r>
          </w:p>
          <w:p w14:paraId="26CF4004" w14:textId="4FF69295" w:rsidR="00621562" w:rsidRPr="008F508F" w:rsidRDefault="00621562" w:rsidP="00295CD3">
            <w:pPr>
              <w:pStyle w:val="ListParagraph"/>
              <w:numPr>
                <w:ilvl w:val="0"/>
                <w:numId w:val="3"/>
              </w:numPr>
              <w:ind w:left="2582" w:hanging="426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>Corporate narration</w:t>
            </w:r>
          </w:p>
          <w:p w14:paraId="77D7AAE6" w14:textId="77777777" w:rsidR="00621562" w:rsidRPr="008F508F" w:rsidRDefault="00621562" w:rsidP="00295CD3">
            <w:pPr>
              <w:pStyle w:val="ListParagraph"/>
              <w:numPr>
                <w:ilvl w:val="0"/>
                <w:numId w:val="3"/>
              </w:numPr>
              <w:ind w:left="2582" w:hanging="426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>Medical &amp; Financial</w:t>
            </w:r>
          </w:p>
          <w:p w14:paraId="27C42467" w14:textId="77777777" w:rsidR="00621562" w:rsidRPr="008F508F" w:rsidRDefault="00621562" w:rsidP="00295CD3">
            <w:pPr>
              <w:pStyle w:val="ListParagraph"/>
              <w:numPr>
                <w:ilvl w:val="0"/>
                <w:numId w:val="3"/>
              </w:numPr>
              <w:ind w:left="2582" w:hanging="426"/>
              <w:rPr>
                <w:rFonts w:ascii="Questrial" w:hAnsi="Questrial"/>
              </w:rPr>
            </w:pPr>
            <w:r w:rsidRPr="008F508F">
              <w:rPr>
                <w:rFonts w:ascii="Questrial" w:hAnsi="Questrial"/>
              </w:rPr>
              <w:t>Audiobook Narration</w:t>
            </w:r>
          </w:p>
          <w:p w14:paraId="2AB55E28" w14:textId="17F29F93" w:rsidR="00621562" w:rsidRDefault="00632920" w:rsidP="00295CD3">
            <w:pPr>
              <w:pStyle w:val="ListParagraph"/>
              <w:numPr>
                <w:ilvl w:val="0"/>
                <w:numId w:val="3"/>
              </w:numPr>
              <w:ind w:left="2582" w:hanging="426"/>
              <w:rPr>
                <w:rFonts w:ascii="Questrial" w:hAnsi="Questrial"/>
              </w:rPr>
            </w:pPr>
            <w:r>
              <w:rPr>
                <w:rFonts w:ascii="Questrial" w:hAnsi="Questrial"/>
              </w:rPr>
              <w:t>Mini documentary narration</w:t>
            </w:r>
          </w:p>
          <w:p w14:paraId="5D74B3C1" w14:textId="77777777" w:rsidR="00621562" w:rsidRDefault="00632920" w:rsidP="00B22653">
            <w:pPr>
              <w:pStyle w:val="ListParagraph"/>
              <w:numPr>
                <w:ilvl w:val="0"/>
                <w:numId w:val="3"/>
              </w:numPr>
              <w:ind w:left="2582" w:hanging="426"/>
              <w:rPr>
                <w:rFonts w:ascii="Questrial" w:hAnsi="Questrial"/>
              </w:rPr>
            </w:pPr>
            <w:r>
              <w:rPr>
                <w:rFonts w:ascii="Questrial" w:hAnsi="Questrial"/>
              </w:rPr>
              <w:t>C</w:t>
            </w:r>
            <w:r w:rsidR="00295CD3">
              <w:rPr>
                <w:rFonts w:ascii="Questrial" w:hAnsi="Questrial"/>
              </w:rPr>
              <w:t>hildren</w:t>
            </w:r>
            <w:r>
              <w:rPr>
                <w:rFonts w:ascii="Questrial" w:hAnsi="Questrial"/>
              </w:rPr>
              <w:t>’s stories and characters</w:t>
            </w:r>
          </w:p>
          <w:p w14:paraId="487E9DFC" w14:textId="29FCAC8F" w:rsidR="00B22653" w:rsidRPr="00B22653" w:rsidRDefault="00B22653" w:rsidP="00B22653">
            <w:pPr>
              <w:ind w:left="2156"/>
              <w:rPr>
                <w:rFonts w:ascii="Questrial" w:hAnsi="Questrial"/>
              </w:rPr>
            </w:pPr>
          </w:p>
        </w:tc>
      </w:tr>
      <w:tr w:rsidR="008F508F" w:rsidRPr="008F508F" w14:paraId="798D6052" w14:textId="77777777" w:rsidTr="00F758A7">
        <w:trPr>
          <w:trHeight w:val="2097"/>
          <w:jc w:val="center"/>
        </w:trPr>
        <w:tc>
          <w:tcPr>
            <w:tcW w:w="9634" w:type="dxa"/>
            <w:gridSpan w:val="2"/>
          </w:tcPr>
          <w:p w14:paraId="12507AFB" w14:textId="77777777" w:rsidR="00621562" w:rsidRPr="00C3531C" w:rsidRDefault="00621562" w:rsidP="00B22653">
            <w:pPr>
              <w:rPr>
                <w:rFonts w:ascii="Questrial" w:hAnsi="Questrial"/>
                <w:color w:val="000000" w:themeColor="text1"/>
              </w:rPr>
            </w:pPr>
          </w:p>
          <w:p w14:paraId="7FFCCAA1" w14:textId="47E134BA" w:rsidR="00656BD7" w:rsidRPr="00C3531C" w:rsidRDefault="00C3531C" w:rsidP="00621562">
            <w:pPr>
              <w:jc w:val="center"/>
              <w:rPr>
                <w:rFonts w:ascii="Questrial" w:hAnsi="Questrial"/>
              </w:rPr>
            </w:pPr>
            <w:r w:rsidRPr="00C3531C">
              <w:rPr>
                <w:rFonts w:ascii="Questrial" w:hAnsi="Questrial"/>
              </w:rPr>
              <w:t>Visit Naomi’s website</w:t>
            </w:r>
            <w:r w:rsidR="00B22653">
              <w:rPr>
                <w:rFonts w:ascii="Questrial" w:hAnsi="Questrial"/>
              </w:rPr>
              <w:t xml:space="preserve"> / YouTube channel</w:t>
            </w:r>
            <w:r w:rsidRPr="00C3531C">
              <w:rPr>
                <w:rFonts w:ascii="Questrial" w:hAnsi="Questrial"/>
              </w:rPr>
              <w:t xml:space="preserve"> to hear samples and demos:</w:t>
            </w:r>
          </w:p>
          <w:p w14:paraId="6980F87F" w14:textId="77777777" w:rsidR="00C3531C" w:rsidRPr="00C3531C" w:rsidRDefault="00C3531C" w:rsidP="00621562">
            <w:pPr>
              <w:jc w:val="center"/>
              <w:rPr>
                <w:rStyle w:val="Hyperlink"/>
                <w:rFonts w:ascii="Questrial" w:hAnsi="Questrial"/>
                <w:color w:val="000000" w:themeColor="text1"/>
                <w:u w:val="none"/>
              </w:rPr>
            </w:pPr>
          </w:p>
          <w:p w14:paraId="64031B16" w14:textId="029AF9C9" w:rsidR="00632920" w:rsidRPr="00B22653" w:rsidRDefault="00F2191D" w:rsidP="00B22653">
            <w:pPr>
              <w:jc w:val="center"/>
              <w:rPr>
                <w:rFonts w:ascii="Questrial" w:hAnsi="Questrial"/>
                <w:color w:val="0563C1" w:themeColor="hyperlink"/>
                <w:u w:val="single"/>
              </w:rPr>
            </w:pPr>
            <w:hyperlink r:id="rId15" w:history="1">
              <w:r w:rsidR="00656BD7" w:rsidRPr="00C3531C">
                <w:rPr>
                  <w:rStyle w:val="Hyperlink"/>
                  <w:rFonts w:ascii="Questrial" w:hAnsi="Questrial"/>
                </w:rPr>
                <w:t>https://www.naomimadelin.com/</w:t>
              </w:r>
            </w:hyperlink>
          </w:p>
          <w:p w14:paraId="2E3D0F68" w14:textId="7784E2FE" w:rsidR="00632920" w:rsidRPr="00C3531C" w:rsidRDefault="00632920" w:rsidP="00621562">
            <w:pPr>
              <w:jc w:val="center"/>
              <w:rPr>
                <w:rFonts w:ascii="Questrial" w:hAnsi="Questrial"/>
                <w:color w:val="000000" w:themeColor="text1"/>
              </w:rPr>
            </w:pPr>
          </w:p>
          <w:p w14:paraId="4D9F7662" w14:textId="0E6D451A" w:rsidR="00656BD7" w:rsidRPr="00B22653" w:rsidRDefault="00F2191D" w:rsidP="00B22653">
            <w:pPr>
              <w:jc w:val="center"/>
              <w:rPr>
                <w:rFonts w:ascii="Questrial" w:hAnsi="Questrial"/>
              </w:rPr>
            </w:pPr>
            <w:hyperlink r:id="rId16" w:history="1">
              <w:r w:rsidR="00C3531C" w:rsidRPr="00F746EA">
                <w:rPr>
                  <w:rStyle w:val="Hyperlink"/>
                  <w:rFonts w:ascii="Questrial" w:hAnsi="Questrial"/>
                </w:rPr>
                <w:t>https://www.youtube.</w:t>
              </w:r>
              <w:r w:rsidR="00C3531C" w:rsidRPr="00F746EA">
                <w:rPr>
                  <w:rStyle w:val="Hyperlink"/>
                  <w:rFonts w:ascii="Questrial" w:hAnsi="Questrial"/>
                </w:rPr>
                <w:t>c</w:t>
              </w:r>
              <w:r w:rsidR="00C3531C" w:rsidRPr="00F746EA">
                <w:rPr>
                  <w:rStyle w:val="Hyperlink"/>
                  <w:rFonts w:ascii="Questrial" w:hAnsi="Questrial"/>
                </w:rPr>
                <w:t>om/channel/UC9y2kjI4r_q-TYESJxBUZeA</w:t>
              </w:r>
            </w:hyperlink>
          </w:p>
        </w:tc>
      </w:tr>
    </w:tbl>
    <w:p w14:paraId="58517EFF" w14:textId="77777777" w:rsidR="00AA5006" w:rsidRPr="008F508F" w:rsidRDefault="00AA5006" w:rsidP="00B22653">
      <w:pPr>
        <w:rPr>
          <w:rFonts w:ascii="Questrial" w:hAnsi="Questrial"/>
        </w:rPr>
      </w:pPr>
    </w:p>
    <w:sectPr w:rsidR="00AA5006" w:rsidRPr="008F508F" w:rsidSect="001073F8">
      <w:footerReference w:type="default" r:id="rId17"/>
      <w:pgSz w:w="11906" w:h="16838"/>
      <w:pgMar w:top="600" w:right="827" w:bottom="1284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2039" w14:textId="77777777" w:rsidR="00F2191D" w:rsidRDefault="00F2191D" w:rsidP="008F508F">
      <w:r>
        <w:separator/>
      </w:r>
    </w:p>
  </w:endnote>
  <w:endnote w:type="continuationSeparator" w:id="0">
    <w:p w14:paraId="58EDD3AC" w14:textId="77777777" w:rsidR="00F2191D" w:rsidRDefault="00F2191D" w:rsidP="008F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069A" w14:textId="4DA6E9BF" w:rsidR="008F508F" w:rsidRPr="008F508F" w:rsidRDefault="008F508F">
    <w:pPr>
      <w:pStyle w:val="Footer"/>
      <w:rPr>
        <w:rFonts w:ascii="Questrial" w:hAnsi="Questrial"/>
        <w:sz w:val="20"/>
        <w:szCs w:val="20"/>
      </w:rPr>
    </w:pPr>
    <w:r w:rsidRPr="008F508F">
      <w:rPr>
        <w:rFonts w:ascii="Questrial" w:hAnsi="Questrial"/>
        <w:sz w:val="20"/>
        <w:szCs w:val="20"/>
      </w:rPr>
      <w:ptab w:relativeTo="margin" w:alignment="center" w:leader="none"/>
    </w:r>
    <w:r w:rsidRPr="008F508F">
      <w:rPr>
        <w:rFonts w:ascii="Questrial" w:hAnsi="Questrial"/>
        <w:sz w:val="20"/>
        <w:szCs w:val="20"/>
      </w:rPr>
      <w:t>Naomi Madelin – Voice Artist</w:t>
    </w:r>
    <w:r w:rsidR="00CB5C7F">
      <w:rPr>
        <w:rFonts w:ascii="Questrial" w:hAnsi="Questrial"/>
        <w:sz w:val="20"/>
        <w:szCs w:val="20"/>
      </w:rPr>
      <w:t xml:space="preserve"> – www.naomimadelin.com</w:t>
    </w:r>
    <w:r w:rsidRPr="008F508F">
      <w:rPr>
        <w:rFonts w:ascii="Questrial" w:hAnsi="Questrial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CE83" w14:textId="77777777" w:rsidR="00F2191D" w:rsidRDefault="00F2191D" w:rsidP="008F508F">
      <w:r>
        <w:separator/>
      </w:r>
    </w:p>
  </w:footnote>
  <w:footnote w:type="continuationSeparator" w:id="0">
    <w:p w14:paraId="18D4A0B7" w14:textId="77777777" w:rsidR="00F2191D" w:rsidRDefault="00F2191D" w:rsidP="008F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C59D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pt;height:84pt" o:bullet="t">
        <v:imagedata r:id="rId1" o:title="Screenshot 2021-05-27 at 21"/>
      </v:shape>
    </w:pict>
  </w:numPicBullet>
  <w:abstractNum w:abstractNumId="0" w15:restartNumberingAfterBreak="0">
    <w:nsid w:val="10552D78"/>
    <w:multiLevelType w:val="hybridMultilevel"/>
    <w:tmpl w:val="00F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2F38"/>
    <w:multiLevelType w:val="hybridMultilevel"/>
    <w:tmpl w:val="8C946ABC"/>
    <w:lvl w:ilvl="0" w:tplc="AEB4E10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B3E38"/>
    <w:multiLevelType w:val="hybridMultilevel"/>
    <w:tmpl w:val="6F3A8FC2"/>
    <w:lvl w:ilvl="0" w:tplc="AEB4E1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169"/>
    <w:multiLevelType w:val="hybridMultilevel"/>
    <w:tmpl w:val="1B6EC08E"/>
    <w:lvl w:ilvl="0" w:tplc="AEB4E10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03780B"/>
    <w:multiLevelType w:val="hybridMultilevel"/>
    <w:tmpl w:val="0E1EFEAA"/>
    <w:lvl w:ilvl="0" w:tplc="0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3F305EE9"/>
    <w:multiLevelType w:val="hybridMultilevel"/>
    <w:tmpl w:val="CE0E7A5C"/>
    <w:lvl w:ilvl="0" w:tplc="0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79A0656"/>
    <w:multiLevelType w:val="hybridMultilevel"/>
    <w:tmpl w:val="9AB21238"/>
    <w:lvl w:ilvl="0" w:tplc="0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62051728"/>
    <w:multiLevelType w:val="multilevel"/>
    <w:tmpl w:val="4EBE4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E4033"/>
    <w:multiLevelType w:val="hybridMultilevel"/>
    <w:tmpl w:val="4EBE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4FD"/>
    <w:multiLevelType w:val="hybridMultilevel"/>
    <w:tmpl w:val="BF1A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048C"/>
    <w:multiLevelType w:val="hybridMultilevel"/>
    <w:tmpl w:val="52608962"/>
    <w:lvl w:ilvl="0" w:tplc="AEB4E10A">
      <w:start w:val="1"/>
      <w:numFmt w:val="bullet"/>
      <w:lvlText w:val=""/>
      <w:lvlPicBulletId w:val="0"/>
      <w:lvlJc w:val="left"/>
      <w:pPr>
        <w:ind w:left="10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 w15:restartNumberingAfterBreak="0">
    <w:nsid w:val="702F034E"/>
    <w:multiLevelType w:val="hybridMultilevel"/>
    <w:tmpl w:val="0BB6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4796"/>
    <w:multiLevelType w:val="hybridMultilevel"/>
    <w:tmpl w:val="FB34B1AA"/>
    <w:lvl w:ilvl="0" w:tplc="AEB4E10A">
      <w:start w:val="1"/>
      <w:numFmt w:val="bullet"/>
      <w:lvlText w:val=""/>
      <w:lvlPicBulletId w:val="0"/>
      <w:lvlJc w:val="left"/>
      <w:pPr>
        <w:ind w:left="10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 w16cid:durableId="369645961">
    <w:abstractNumId w:val="8"/>
  </w:num>
  <w:num w:numId="2" w16cid:durableId="1499543589">
    <w:abstractNumId w:val="7"/>
  </w:num>
  <w:num w:numId="3" w16cid:durableId="1185437109">
    <w:abstractNumId w:val="2"/>
  </w:num>
  <w:num w:numId="4" w16cid:durableId="1156728208">
    <w:abstractNumId w:val="9"/>
  </w:num>
  <w:num w:numId="5" w16cid:durableId="1700624202">
    <w:abstractNumId w:val="0"/>
  </w:num>
  <w:num w:numId="6" w16cid:durableId="1705135792">
    <w:abstractNumId w:val="1"/>
  </w:num>
  <w:num w:numId="7" w16cid:durableId="1082264981">
    <w:abstractNumId w:val="3"/>
  </w:num>
  <w:num w:numId="8" w16cid:durableId="1696153959">
    <w:abstractNumId w:val="10"/>
  </w:num>
  <w:num w:numId="9" w16cid:durableId="733042870">
    <w:abstractNumId w:val="12"/>
  </w:num>
  <w:num w:numId="10" w16cid:durableId="1563760268">
    <w:abstractNumId w:val="4"/>
  </w:num>
  <w:num w:numId="11" w16cid:durableId="1685093330">
    <w:abstractNumId w:val="11"/>
  </w:num>
  <w:num w:numId="12" w16cid:durableId="831801887">
    <w:abstractNumId w:val="5"/>
  </w:num>
  <w:num w:numId="13" w16cid:durableId="743919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C9"/>
    <w:rsid w:val="000429ED"/>
    <w:rsid w:val="000D2822"/>
    <w:rsid w:val="000E1B92"/>
    <w:rsid w:val="000F01A0"/>
    <w:rsid w:val="001073F8"/>
    <w:rsid w:val="001116CA"/>
    <w:rsid w:val="001A766B"/>
    <w:rsid w:val="002630BE"/>
    <w:rsid w:val="00295CD3"/>
    <w:rsid w:val="002A0A6C"/>
    <w:rsid w:val="00323D16"/>
    <w:rsid w:val="0037569E"/>
    <w:rsid w:val="00436A46"/>
    <w:rsid w:val="00481D1F"/>
    <w:rsid w:val="00490AC0"/>
    <w:rsid w:val="00491189"/>
    <w:rsid w:val="004A1F03"/>
    <w:rsid w:val="0054703F"/>
    <w:rsid w:val="00581898"/>
    <w:rsid w:val="00621562"/>
    <w:rsid w:val="00624606"/>
    <w:rsid w:val="006262C3"/>
    <w:rsid w:val="00632920"/>
    <w:rsid w:val="00656BD7"/>
    <w:rsid w:val="00692FEC"/>
    <w:rsid w:val="006951C9"/>
    <w:rsid w:val="006D579A"/>
    <w:rsid w:val="006F3B36"/>
    <w:rsid w:val="00716B17"/>
    <w:rsid w:val="00731BCC"/>
    <w:rsid w:val="00792ECD"/>
    <w:rsid w:val="00796750"/>
    <w:rsid w:val="007A15E5"/>
    <w:rsid w:val="007D5AAB"/>
    <w:rsid w:val="00816109"/>
    <w:rsid w:val="008F508F"/>
    <w:rsid w:val="00903C6B"/>
    <w:rsid w:val="00966CF6"/>
    <w:rsid w:val="009D056C"/>
    <w:rsid w:val="009E46C3"/>
    <w:rsid w:val="00AA5006"/>
    <w:rsid w:val="00AE32E5"/>
    <w:rsid w:val="00AE3654"/>
    <w:rsid w:val="00B065C9"/>
    <w:rsid w:val="00B134A7"/>
    <w:rsid w:val="00B22653"/>
    <w:rsid w:val="00B41105"/>
    <w:rsid w:val="00C157A3"/>
    <w:rsid w:val="00C3531C"/>
    <w:rsid w:val="00C558D1"/>
    <w:rsid w:val="00C7071D"/>
    <w:rsid w:val="00CB5C7F"/>
    <w:rsid w:val="00D57973"/>
    <w:rsid w:val="00E93194"/>
    <w:rsid w:val="00EB0359"/>
    <w:rsid w:val="00F2191D"/>
    <w:rsid w:val="00F23879"/>
    <w:rsid w:val="00F758A7"/>
    <w:rsid w:val="00F9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DA36"/>
  <w15:chartTrackingRefBased/>
  <w15:docId w15:val="{909D831E-ADEE-1847-B266-E1EA156D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94"/>
    <w:pPr>
      <w:ind w:left="720"/>
      <w:contextualSpacing/>
    </w:pPr>
  </w:style>
  <w:style w:type="table" w:styleId="TableGrid">
    <w:name w:val="Table Grid"/>
    <w:basedOn w:val="TableNormal"/>
    <w:uiPriority w:val="39"/>
    <w:rsid w:val="000E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08F"/>
  </w:style>
  <w:style w:type="paragraph" w:styleId="Footer">
    <w:name w:val="footer"/>
    <w:basedOn w:val="Normal"/>
    <w:link w:val="FooterChar"/>
    <w:uiPriority w:val="99"/>
    <w:unhideWhenUsed/>
    <w:rsid w:val="008F5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Frances_Dickinson_(musician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nginglessonsinlondon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9y2kjI4r_q-TYESJxBUZ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naomimadelin.com/" TargetMode="External"/><Relationship Id="rId10" Type="http://schemas.openxmlformats.org/officeDocument/2006/relationships/hyperlink" Target="http://www.naomimadeli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omimadelin.com" TargetMode="External"/><Relationship Id="rId14" Type="http://schemas.openxmlformats.org/officeDocument/2006/relationships/hyperlink" Target="https://www.gravyforthebrain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049EC-41F9-6640-B1ED-1B10C1E0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adelin</dc:creator>
  <cp:keywords/>
  <dc:description/>
  <cp:lastModifiedBy>Microsoft Office User</cp:lastModifiedBy>
  <cp:revision>3</cp:revision>
  <cp:lastPrinted>2022-04-05T10:03:00Z</cp:lastPrinted>
  <dcterms:created xsi:type="dcterms:W3CDTF">2022-04-05T10:04:00Z</dcterms:created>
  <dcterms:modified xsi:type="dcterms:W3CDTF">2022-04-05T10:05:00Z</dcterms:modified>
</cp:coreProperties>
</file>